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0AA8" w14:textId="77777777" w:rsidR="004D6713" w:rsidRDefault="004D6713" w:rsidP="004D67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43B69F" wp14:editId="1DC19C79">
            <wp:extent cx="4238625" cy="2390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97F0" w14:textId="77777777" w:rsidR="004D6713" w:rsidRDefault="004D6713" w:rsidP="004D6713">
      <w:pPr>
        <w:rPr>
          <w:rFonts w:ascii="Times New Roman" w:hAnsi="Times New Roman" w:cs="Times New Roman"/>
          <w:b/>
          <w:sz w:val="56"/>
          <w:szCs w:val="56"/>
        </w:rPr>
      </w:pPr>
    </w:p>
    <w:p w14:paraId="3139A1EA" w14:textId="77777777" w:rsidR="004D6713" w:rsidRDefault="004D6713" w:rsidP="004D67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anaging &amp; Programming Database MCDA5540</w:t>
      </w:r>
    </w:p>
    <w:p w14:paraId="0B054BAD" w14:textId="77777777" w:rsidR="004D6713" w:rsidRDefault="004D6713" w:rsidP="004D6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34F221" w14:textId="77777777" w:rsidR="004D6713" w:rsidRDefault="004D6713" w:rsidP="004D67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39C45D" w14:textId="77777777" w:rsidR="004D6713" w:rsidRPr="007D1CB3" w:rsidRDefault="004D6713" w:rsidP="007D1CB3">
      <w:pPr>
        <w:jc w:val="center"/>
        <w:rPr>
          <w:b/>
          <w:sz w:val="36"/>
          <w:szCs w:val="36"/>
        </w:rPr>
      </w:pPr>
      <w:r w:rsidRPr="007D1CB3">
        <w:rPr>
          <w:b/>
          <w:sz w:val="36"/>
          <w:szCs w:val="36"/>
        </w:rPr>
        <w:t>Master of Science in Computing and Data Analytics</w:t>
      </w:r>
    </w:p>
    <w:p w14:paraId="322EFE99" w14:textId="6ABDD094" w:rsidR="004D6713" w:rsidRPr="007D1CB3" w:rsidRDefault="004D6713" w:rsidP="007D1CB3">
      <w:pPr>
        <w:jc w:val="center"/>
        <w:rPr>
          <w:b/>
          <w:sz w:val="36"/>
          <w:szCs w:val="36"/>
        </w:rPr>
      </w:pPr>
      <w:r w:rsidRPr="007D1CB3">
        <w:rPr>
          <w:b/>
          <w:sz w:val="36"/>
          <w:szCs w:val="36"/>
        </w:rPr>
        <w:t>Team Project Halifax Science Library (HSL)</w:t>
      </w:r>
    </w:p>
    <w:p w14:paraId="4FEA131D" w14:textId="77777777" w:rsidR="004D6713" w:rsidRDefault="004D6713" w:rsidP="004D6713">
      <w:pPr>
        <w:rPr>
          <w:rFonts w:ascii="Times New Roman" w:hAnsi="Times New Roman" w:cs="Times New Roman"/>
          <w:sz w:val="28"/>
          <w:szCs w:val="28"/>
        </w:rPr>
      </w:pPr>
    </w:p>
    <w:p w14:paraId="61EC3013" w14:textId="77777777" w:rsidR="004D6713" w:rsidRPr="007D1CB3" w:rsidRDefault="004D6713" w:rsidP="007D1CB3">
      <w:pPr>
        <w:jc w:val="center"/>
        <w:rPr>
          <w:b/>
        </w:rPr>
      </w:pPr>
      <w:r w:rsidRPr="007D1CB3">
        <w:rPr>
          <w:b/>
        </w:rPr>
        <w:t>Submitted by:</w:t>
      </w:r>
    </w:p>
    <w:p w14:paraId="3CFD425D" w14:textId="77777777" w:rsidR="004D6713" w:rsidRPr="00A67CC8" w:rsidRDefault="004D6713" w:rsidP="004D6713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er </w:t>
      </w:r>
      <w:proofErr w:type="spellStart"/>
      <w:r>
        <w:rPr>
          <w:rFonts w:ascii="Times New Roman" w:hAnsi="Times New Roman" w:cs="Times New Roman"/>
          <w:sz w:val="28"/>
          <w:szCs w:val="28"/>
        </w:rPr>
        <w:t>Ad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rfanoglu (A00425840</w:t>
      </w:r>
      <w:r w:rsidRPr="00A67CC8">
        <w:rPr>
          <w:rFonts w:ascii="Times New Roman" w:hAnsi="Times New Roman" w:cs="Times New Roman"/>
          <w:sz w:val="28"/>
          <w:szCs w:val="28"/>
        </w:rPr>
        <w:t>)</w:t>
      </w:r>
    </w:p>
    <w:p w14:paraId="5AE7AE1E" w14:textId="7860F37B" w:rsidR="004D6713" w:rsidRPr="00A67CC8" w:rsidRDefault="00404ECB" w:rsidP="004D6713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il Padikar (A00428089</w:t>
      </w:r>
      <w:r w:rsidR="004D6713" w:rsidRPr="00A67CC8">
        <w:rPr>
          <w:rFonts w:ascii="Times New Roman" w:hAnsi="Times New Roman" w:cs="Times New Roman"/>
          <w:sz w:val="28"/>
          <w:szCs w:val="28"/>
        </w:rPr>
        <w:t>)</w:t>
      </w:r>
    </w:p>
    <w:p w14:paraId="050FA7EB" w14:textId="77777777" w:rsidR="004D6713" w:rsidRDefault="004D6713" w:rsidP="004D6713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A67CC8">
        <w:rPr>
          <w:rFonts w:ascii="Times New Roman" w:hAnsi="Times New Roman" w:cs="Times New Roman"/>
          <w:sz w:val="28"/>
          <w:szCs w:val="28"/>
        </w:rPr>
        <w:t>Vinay Govindan (A00429120)</w:t>
      </w:r>
    </w:p>
    <w:p w14:paraId="44A98EE1" w14:textId="77777777" w:rsidR="004D6713" w:rsidRPr="00A67CC8" w:rsidRDefault="004D6713" w:rsidP="004D6713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7CC8">
        <w:rPr>
          <w:rFonts w:ascii="Times New Roman" w:hAnsi="Times New Roman" w:cs="Times New Roman"/>
          <w:sz w:val="28"/>
          <w:szCs w:val="28"/>
        </w:rPr>
        <w:t>Gaganpreet</w:t>
      </w:r>
      <w:proofErr w:type="spellEnd"/>
      <w:r w:rsidRPr="00A67CC8">
        <w:rPr>
          <w:rFonts w:ascii="Times New Roman" w:hAnsi="Times New Roman" w:cs="Times New Roman"/>
          <w:sz w:val="28"/>
          <w:szCs w:val="28"/>
        </w:rPr>
        <w:t xml:space="preserve"> Singh (A00429</w:t>
      </w:r>
      <w:r>
        <w:rPr>
          <w:rFonts w:ascii="Times New Roman" w:hAnsi="Times New Roman" w:cs="Times New Roman"/>
          <w:sz w:val="28"/>
          <w:szCs w:val="28"/>
        </w:rPr>
        <w:t>660</w:t>
      </w:r>
      <w:r w:rsidRPr="00A67CC8">
        <w:rPr>
          <w:rFonts w:ascii="Times New Roman" w:hAnsi="Times New Roman" w:cs="Times New Roman"/>
          <w:sz w:val="28"/>
          <w:szCs w:val="28"/>
        </w:rPr>
        <w:t>)</w:t>
      </w:r>
    </w:p>
    <w:p w14:paraId="37DB2388" w14:textId="77777777" w:rsidR="004D6713" w:rsidRDefault="004D6713" w:rsidP="004D6713">
      <w:pPr>
        <w:rPr>
          <w:rFonts w:ascii="Times New Roman" w:hAnsi="Times New Roman" w:cs="Times New Roman"/>
          <w:sz w:val="28"/>
          <w:szCs w:val="28"/>
        </w:rPr>
      </w:pPr>
    </w:p>
    <w:p w14:paraId="6CEEF16B" w14:textId="77777777" w:rsidR="004D6713" w:rsidRPr="007D1CB3" w:rsidRDefault="004D6713" w:rsidP="007D1CB3">
      <w:pPr>
        <w:jc w:val="center"/>
        <w:rPr>
          <w:b/>
        </w:rPr>
      </w:pPr>
      <w:r w:rsidRPr="007D1CB3">
        <w:rPr>
          <w:b/>
        </w:rPr>
        <w:t>Submitted to:</w:t>
      </w:r>
    </w:p>
    <w:p w14:paraId="459A998B" w14:textId="61B4FA71" w:rsidR="00DF1DF5" w:rsidRDefault="004D6713" w:rsidP="007D1CB3">
      <w:pPr>
        <w:ind w:left="2880" w:firstLine="720"/>
      </w:pPr>
      <w:r>
        <w:rPr>
          <w:rFonts w:ascii="Times New Roman" w:hAnsi="Times New Roman" w:cs="Times New Roman"/>
          <w:sz w:val="28"/>
          <w:szCs w:val="28"/>
        </w:rPr>
        <w:t>TRISHLA SHAH</w:t>
      </w:r>
      <w:r w:rsidR="00DF1DF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208487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6C79B" w14:textId="555C963B" w:rsidR="007D1CB3" w:rsidRDefault="007D1CB3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14:paraId="76CAB591" w14:textId="77777777" w:rsidR="00666EC2" w:rsidRDefault="007D1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07374" w:history="1">
            <w:r w:rsidR="00666EC2" w:rsidRPr="00B151E3">
              <w:rPr>
                <w:rStyle w:val="Hyperlink"/>
                <w:noProof/>
                <w:lang w:val="en-CA"/>
              </w:rPr>
              <w:t>EER Diagram:</w:t>
            </w:r>
            <w:r w:rsidR="00666EC2">
              <w:rPr>
                <w:noProof/>
                <w:webHidden/>
              </w:rPr>
              <w:tab/>
            </w:r>
            <w:r w:rsidR="00666EC2">
              <w:rPr>
                <w:noProof/>
                <w:webHidden/>
              </w:rPr>
              <w:fldChar w:fldCharType="begin"/>
            </w:r>
            <w:r w:rsidR="00666EC2">
              <w:rPr>
                <w:noProof/>
                <w:webHidden/>
              </w:rPr>
              <w:instrText xml:space="preserve"> PAGEREF _Toc531107374 \h </w:instrText>
            </w:r>
            <w:r w:rsidR="00666EC2">
              <w:rPr>
                <w:noProof/>
                <w:webHidden/>
              </w:rPr>
            </w:r>
            <w:r w:rsidR="00666EC2">
              <w:rPr>
                <w:noProof/>
                <w:webHidden/>
              </w:rPr>
              <w:fldChar w:fldCharType="separate"/>
            </w:r>
            <w:r w:rsidR="00666EC2">
              <w:rPr>
                <w:noProof/>
                <w:webHidden/>
              </w:rPr>
              <w:t>3</w:t>
            </w:r>
            <w:r w:rsidR="00666EC2">
              <w:rPr>
                <w:noProof/>
                <w:webHidden/>
              </w:rPr>
              <w:fldChar w:fldCharType="end"/>
            </w:r>
          </w:hyperlink>
        </w:p>
        <w:p w14:paraId="59A461F4" w14:textId="77777777" w:rsidR="00666EC2" w:rsidRDefault="00666E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75" w:history="1">
            <w:r w:rsidRPr="00B151E3">
              <w:rPr>
                <w:rStyle w:val="Hyperlink"/>
                <w:noProof/>
              </w:rPr>
              <w:t>Schem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A53C" w14:textId="77777777" w:rsidR="00666EC2" w:rsidRDefault="00666E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76" w:history="1">
            <w:r w:rsidRPr="00B151E3">
              <w:rPr>
                <w:rStyle w:val="Hyperlink"/>
                <w:noProof/>
              </w:rPr>
              <w:t>Current Status of ta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AF3C" w14:textId="77777777" w:rsidR="00666EC2" w:rsidRDefault="00666E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77" w:history="1">
            <w:r w:rsidRPr="00B151E3">
              <w:rPr>
                <w:rStyle w:val="Hyperlink"/>
                <w:noProof/>
              </w:rPr>
              <w:t>Data Load Script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72BB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78" w:history="1">
            <w:r w:rsidRPr="00B151E3">
              <w:rPr>
                <w:rStyle w:val="Hyperlink"/>
                <w:noProof/>
              </w:rPr>
              <w:t>Data2mongo.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32FF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79" w:history="1">
            <w:r w:rsidRPr="00B151E3">
              <w:rPr>
                <w:rStyle w:val="Hyperlink"/>
                <w:noProof/>
              </w:rPr>
              <w:t>Make_coll_ordparts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29EB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0" w:history="1">
            <w:r w:rsidRPr="00B151E3">
              <w:rPr>
                <w:rStyle w:val="Hyperlink"/>
                <w:noProof/>
              </w:rPr>
              <w:t>mongo2sql.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E893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1" w:history="1">
            <w:r w:rsidRPr="00B151E3">
              <w:rPr>
                <w:rStyle w:val="Hyperlink"/>
                <w:noProof/>
              </w:rPr>
              <w:t>Make_coll_orderparts1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1ED3" w14:textId="77777777" w:rsidR="00666EC2" w:rsidRDefault="00666E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2" w:history="1">
            <w:r w:rsidRPr="00B151E3">
              <w:rPr>
                <w:rStyle w:val="Hyperlink"/>
                <w:noProof/>
              </w:rPr>
              <w:t>Php Applic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732C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3" w:history="1">
            <w:r w:rsidRPr="00B151E3">
              <w:rPr>
                <w:rStyle w:val="Hyperlink"/>
                <w:noProof/>
              </w:rPr>
              <w:t>main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35D3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4" w:history="1">
            <w:r w:rsidRPr="00B151E3">
              <w:rPr>
                <w:rStyle w:val="Hyperlink"/>
                <w:noProof/>
              </w:rPr>
              <w:t>add_article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CD7F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5" w:history="1">
            <w:r w:rsidRPr="00B151E3">
              <w:rPr>
                <w:rStyle w:val="Hyperlink"/>
                <w:noProof/>
              </w:rPr>
              <w:t>add_customer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65EB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6" w:history="1">
            <w:r w:rsidRPr="00B151E3">
              <w:rPr>
                <w:rStyle w:val="Hyperlink"/>
                <w:noProof/>
              </w:rPr>
              <w:t>Create_new_transaction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A79C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7" w:history="1">
            <w:r w:rsidRPr="00B151E3">
              <w:rPr>
                <w:rStyle w:val="Hyperlink"/>
                <w:noProof/>
                <w:lang w:val="en-CA"/>
              </w:rPr>
              <w:t>Cancel_transaction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F134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8" w:history="1">
            <w:r w:rsidRPr="00B151E3">
              <w:rPr>
                <w:rStyle w:val="Hyperlink"/>
                <w:noProof/>
                <w:lang w:val="en-CA"/>
              </w:rPr>
              <w:t>show_tables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1016" w14:textId="77777777" w:rsidR="00666EC2" w:rsidRDefault="00666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89" w:history="1">
            <w:r w:rsidRPr="00B151E3">
              <w:rPr>
                <w:rStyle w:val="Hyperlink"/>
                <w:noProof/>
                <w:lang w:val="en-CA"/>
              </w:rPr>
              <w:t>print_tables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FEAD" w14:textId="77777777" w:rsidR="00666EC2" w:rsidRDefault="00666E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07390" w:history="1">
            <w:r w:rsidRPr="00B151E3">
              <w:rPr>
                <w:rStyle w:val="Hyperlink"/>
                <w:noProof/>
                <w:lang w:val="en-CA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5842" w14:textId="3BA6C767" w:rsidR="007D1CB3" w:rsidRDefault="007D1CB3">
          <w:r>
            <w:rPr>
              <w:b/>
              <w:bCs/>
              <w:noProof/>
            </w:rPr>
            <w:fldChar w:fldCharType="end"/>
          </w:r>
        </w:p>
      </w:sdtContent>
    </w:sdt>
    <w:p w14:paraId="33DA4C50" w14:textId="77777777" w:rsidR="003D2C67" w:rsidRDefault="003D2C67" w:rsidP="0065103E">
      <w:pPr>
        <w:pStyle w:val="Heading1"/>
        <w:rPr>
          <w:lang w:val="en-CA"/>
        </w:rPr>
      </w:pPr>
    </w:p>
    <w:p w14:paraId="7C3C52EE" w14:textId="2DB5D5DD" w:rsidR="0065103E" w:rsidRPr="00D247D2" w:rsidRDefault="0065103E" w:rsidP="0065103E">
      <w:pPr>
        <w:pStyle w:val="Heading1"/>
        <w:rPr>
          <w:lang w:val="en-CA"/>
        </w:rPr>
      </w:pPr>
      <w:bookmarkStart w:id="1" w:name="_Toc531107374"/>
      <w:r>
        <w:rPr>
          <w:lang w:val="en-CA"/>
        </w:rPr>
        <w:t>EER Diagram</w:t>
      </w:r>
      <w:r w:rsidRPr="00D247D2">
        <w:rPr>
          <w:lang w:val="en-CA"/>
        </w:rPr>
        <w:t>:</w:t>
      </w:r>
      <w:bookmarkEnd w:id="1"/>
    </w:p>
    <w:p w14:paraId="2BC9D195" w14:textId="11452EE8" w:rsidR="006374E7" w:rsidRDefault="004A669E" w:rsidP="006374E7">
      <w:pPr>
        <w:keepNext/>
      </w:pPr>
      <w:r>
        <w:rPr>
          <w:noProof/>
        </w:rPr>
        <w:drawing>
          <wp:inline distT="0" distB="0" distL="0" distR="0" wp14:anchorId="150547BD" wp14:editId="262533AE">
            <wp:extent cx="6417397" cy="596704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80" cy="59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7951" w14:textId="7BFCF131" w:rsidR="00DF1DF5" w:rsidRDefault="006374E7" w:rsidP="006374E7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1</w:t>
        </w:r>
      </w:fldSimple>
      <w:r>
        <w:t xml:space="preserve"> EER Diagram</w:t>
      </w:r>
    </w:p>
    <w:p w14:paraId="4D8490A8" w14:textId="4A2D44D4" w:rsidR="004A669E" w:rsidRDefault="004A669E" w:rsidP="001E3688"/>
    <w:p w14:paraId="45B64C90" w14:textId="7DA3F817" w:rsidR="004A669E" w:rsidRDefault="004A669E" w:rsidP="001E3688"/>
    <w:p w14:paraId="16718B03" w14:textId="1CEEA0EC" w:rsidR="004A669E" w:rsidRDefault="004A669E" w:rsidP="001E3688"/>
    <w:p w14:paraId="09A0455F" w14:textId="6491F380" w:rsidR="004A669E" w:rsidRDefault="004A669E">
      <w:r>
        <w:br w:type="page"/>
      </w:r>
    </w:p>
    <w:p w14:paraId="4E3752DC" w14:textId="77777777" w:rsidR="004A669E" w:rsidRDefault="004A669E" w:rsidP="001E3688"/>
    <w:p w14:paraId="4EA35B89" w14:textId="4B35D8CE" w:rsidR="00DF1DF5" w:rsidRPr="006E7A87" w:rsidRDefault="006E7A87" w:rsidP="0065103E">
      <w:pPr>
        <w:pStyle w:val="Heading1"/>
      </w:pPr>
      <w:bookmarkStart w:id="2" w:name="_Toc531107375"/>
      <w:proofErr w:type="gramStart"/>
      <w:r w:rsidRPr="006E7A87">
        <w:t>Schema :</w:t>
      </w:r>
      <w:bookmarkEnd w:id="2"/>
      <w:proofErr w:type="gramEnd"/>
    </w:p>
    <w:p w14:paraId="2B0A2097" w14:textId="6E53EFBC" w:rsidR="00DF1DF5" w:rsidRDefault="00DF1DF5" w:rsidP="001E3688"/>
    <w:p w14:paraId="2520FAB5" w14:textId="1D5F2CE0" w:rsidR="006E7A87" w:rsidRDefault="006E7A87" w:rsidP="001E3688">
      <w:r>
        <w:t>All the tables below are in 1NF as each filed has only one datatype, has only a single value per row and each row can be uniquely identified.</w:t>
      </w:r>
    </w:p>
    <w:p w14:paraId="67495CCC" w14:textId="77777777" w:rsidR="006E7A87" w:rsidRDefault="006E7A87" w:rsidP="001E3688"/>
    <w:p w14:paraId="22CCB99C" w14:textId="22F9501E" w:rsidR="006E7A87" w:rsidRPr="003D2C67" w:rsidRDefault="001E3688" w:rsidP="003D2C67">
      <w:pPr>
        <w:rPr>
          <w:b/>
        </w:rPr>
      </w:pPr>
      <w:proofErr w:type="gramStart"/>
      <w:r w:rsidRPr="003D2C67">
        <w:rPr>
          <w:b/>
        </w:rPr>
        <w:t>ITEM(</w:t>
      </w:r>
      <w:proofErr w:type="gramEnd"/>
      <w:r w:rsidRPr="003D2C67">
        <w:rPr>
          <w:b/>
          <w:u w:val="single"/>
        </w:rPr>
        <w:t>ID</w:t>
      </w:r>
      <w:r w:rsidRPr="003D2C67">
        <w:rPr>
          <w:b/>
        </w:rPr>
        <w:t>, Price)</w:t>
      </w:r>
    </w:p>
    <w:p w14:paraId="6BCDCF20" w14:textId="3DD69E77" w:rsidR="009A0E11" w:rsidRDefault="006E7A87">
      <w:r>
        <w:t xml:space="preserve">ITEM tables </w:t>
      </w:r>
      <w:proofErr w:type="gramStart"/>
      <w:r>
        <w:t>ha</w:t>
      </w:r>
      <w:r w:rsidR="00C11416">
        <w:t>s</w:t>
      </w:r>
      <w:proofErr w:type="gramEnd"/>
      <w:r w:rsidR="00C11416">
        <w:t xml:space="preserve"> no partial </w:t>
      </w:r>
      <w:r w:rsidR="00AB5C32">
        <w:t>or transitive dependency as price is uniquely identified by the primary key ID and price cannot determined ID uniquely hence the relation is in BCNF.</w:t>
      </w:r>
    </w:p>
    <w:p w14:paraId="6D8A03AF" w14:textId="62BC4336" w:rsidR="007A0173" w:rsidRDefault="007A0173"/>
    <w:p w14:paraId="1308C5A8" w14:textId="77777777" w:rsidR="007A0173" w:rsidRDefault="007A0173" w:rsidP="007A0173">
      <w:r>
        <w:t>Note: ID is unique for each vol. magazine and it is foreign key in MAGAZINE table</w:t>
      </w:r>
    </w:p>
    <w:p w14:paraId="6B6B6B85" w14:textId="7BD86C85" w:rsidR="007A0173" w:rsidRDefault="007A0173">
      <w:r>
        <w:t xml:space="preserve">as </w:t>
      </w:r>
      <w:proofErr w:type="spellStart"/>
      <w:r>
        <w:t>Magazine_ID</w:t>
      </w:r>
      <w:proofErr w:type="spellEnd"/>
      <w:r>
        <w:t xml:space="preserve">  </w:t>
      </w:r>
    </w:p>
    <w:p w14:paraId="377E818B" w14:textId="77777777" w:rsidR="006E7A87" w:rsidRDefault="006E7A87"/>
    <w:p w14:paraId="518FEB45" w14:textId="279542D6" w:rsidR="009A0E11" w:rsidRPr="003D2C67" w:rsidRDefault="0015623C" w:rsidP="003D2C67">
      <w:pPr>
        <w:rPr>
          <w:b/>
        </w:rPr>
      </w:pPr>
      <w:proofErr w:type="gramStart"/>
      <w:r w:rsidRPr="003D2C67">
        <w:rPr>
          <w:b/>
        </w:rPr>
        <w:t>MAGAZINE(</w:t>
      </w:r>
      <w:proofErr w:type="spellStart"/>
      <w:proofErr w:type="gramEnd"/>
      <w:r w:rsidR="00E47F5A" w:rsidRPr="003D2C67">
        <w:rPr>
          <w:b/>
        </w:rPr>
        <w:t>Maganize_ID</w:t>
      </w:r>
      <w:proofErr w:type="spellEnd"/>
      <w:r w:rsidR="00E47F5A" w:rsidRPr="003D2C67">
        <w:rPr>
          <w:b/>
        </w:rPr>
        <w:t xml:space="preserve"> unique NOT NULL , </w:t>
      </w:r>
      <w:r w:rsidR="005E4D5F" w:rsidRPr="003D2C67">
        <w:rPr>
          <w:b/>
          <w:u w:val="single"/>
        </w:rPr>
        <w:t>Ti</w:t>
      </w:r>
      <w:r w:rsidRPr="003D2C67">
        <w:rPr>
          <w:b/>
          <w:u w:val="single"/>
        </w:rPr>
        <w:t>tle</w:t>
      </w:r>
      <w:r w:rsidRPr="003D2C67">
        <w:rPr>
          <w:b/>
        </w:rPr>
        <w:t xml:space="preserve">, </w:t>
      </w:r>
      <w:proofErr w:type="spellStart"/>
      <w:r w:rsidRPr="003D2C67">
        <w:rPr>
          <w:b/>
        </w:rPr>
        <w:t>Year_Publish</w:t>
      </w:r>
      <w:proofErr w:type="spellEnd"/>
      <w:r w:rsidRPr="003D2C67">
        <w:rPr>
          <w:b/>
        </w:rPr>
        <w:t>,</w:t>
      </w:r>
      <w:r w:rsidR="00E47F5A" w:rsidRPr="003D2C67">
        <w:rPr>
          <w:b/>
        </w:rPr>
        <w:t xml:space="preserve"> </w:t>
      </w:r>
      <w:r w:rsidR="00E47F5A" w:rsidRPr="003D2C67">
        <w:rPr>
          <w:b/>
          <w:u w:val="single"/>
        </w:rPr>
        <w:t>Volume</w:t>
      </w:r>
      <w:r w:rsidRPr="003D2C67">
        <w:rPr>
          <w:b/>
        </w:rPr>
        <w:t>)</w:t>
      </w:r>
    </w:p>
    <w:p w14:paraId="7E740AD8" w14:textId="44D0EB17" w:rsidR="00AB5C32" w:rsidRPr="003D2C67" w:rsidRDefault="003165C3" w:rsidP="003D2C67">
      <w:pPr>
        <w:rPr>
          <w:b/>
        </w:rPr>
      </w:pPr>
      <w:r w:rsidRPr="003D2C67">
        <w:rPr>
          <w:b/>
        </w:rPr>
        <w:t>Foreign Key MAGAZINE (</w:t>
      </w:r>
      <w:proofErr w:type="spellStart"/>
      <w:r w:rsidR="001E3688" w:rsidRPr="003D2C67">
        <w:rPr>
          <w:b/>
        </w:rPr>
        <w:t>Maganize_</w:t>
      </w:r>
      <w:r w:rsidRPr="003D2C67">
        <w:rPr>
          <w:b/>
        </w:rPr>
        <w:t>ID</w:t>
      </w:r>
      <w:proofErr w:type="spellEnd"/>
      <w:r w:rsidRPr="003D2C67">
        <w:rPr>
          <w:b/>
        </w:rPr>
        <w:t>) references ITEM (ID)</w:t>
      </w:r>
    </w:p>
    <w:p w14:paraId="3FE455FA" w14:textId="7B660DB6" w:rsidR="005765A7" w:rsidRDefault="00AB5C32" w:rsidP="005765A7">
      <w:r>
        <w:t xml:space="preserve">Magazine is in 2NF and has no partial dependency as all the fields depends on both </w:t>
      </w:r>
      <w:r w:rsidR="005765A7">
        <w:t xml:space="preserve">Title </w:t>
      </w:r>
      <w:r>
        <w:t xml:space="preserve">and </w:t>
      </w:r>
      <w:r w:rsidR="005765A7">
        <w:t xml:space="preserve">Volume </w:t>
      </w:r>
      <w:r>
        <w:t xml:space="preserve">which put together forms the </w:t>
      </w:r>
      <w:r w:rsidR="005765A7">
        <w:t>Candidate Key</w:t>
      </w:r>
      <w:r>
        <w:t>.</w:t>
      </w:r>
      <w:r w:rsidR="00005C77">
        <w:t xml:space="preserve"> </w:t>
      </w:r>
      <w:r>
        <w:t xml:space="preserve">It is in </w:t>
      </w:r>
      <w:r w:rsidR="001D1C11">
        <w:t>3NF</w:t>
      </w:r>
      <w:r w:rsidR="001D1047">
        <w:t>, BCNF</w:t>
      </w:r>
      <w:r w:rsidR="001D1C11">
        <w:t xml:space="preserve"> </w:t>
      </w:r>
      <w:r>
        <w:t xml:space="preserve">as </w:t>
      </w:r>
      <w:proofErr w:type="spellStart"/>
      <w:r w:rsidR="001D1C11">
        <w:t>Maganize_ID</w:t>
      </w:r>
      <w:proofErr w:type="spellEnd"/>
      <w:r w:rsidR="001D1C11">
        <w:t xml:space="preserve"> and </w:t>
      </w:r>
      <w:proofErr w:type="spellStart"/>
      <w:r w:rsidR="001D1C11">
        <w:t>Year_Publish</w:t>
      </w:r>
      <w:proofErr w:type="spellEnd"/>
      <w:r w:rsidR="001D1C11">
        <w:t xml:space="preserve"> depends only on Title+ Volume</w:t>
      </w:r>
      <w:r w:rsidR="004C3BFB">
        <w:t xml:space="preserve"> &amp; not the other way around</w:t>
      </w:r>
      <w:r>
        <w:t xml:space="preserve"> hence there is no transitive dependency</w:t>
      </w:r>
      <w:r w:rsidR="001D1C11">
        <w:t>.</w:t>
      </w:r>
    </w:p>
    <w:p w14:paraId="6FA63B90" w14:textId="5747E3E5" w:rsidR="0015623C" w:rsidRDefault="0015623C"/>
    <w:p w14:paraId="7BFEA746" w14:textId="6346D460" w:rsidR="0015623C" w:rsidRPr="003D2C67" w:rsidRDefault="00322365" w:rsidP="003D2C67">
      <w:pPr>
        <w:rPr>
          <w:b/>
        </w:rPr>
      </w:pPr>
      <w:proofErr w:type="gramStart"/>
      <w:r w:rsidRPr="003D2C67">
        <w:rPr>
          <w:b/>
        </w:rPr>
        <w:t>ARTICLE(</w:t>
      </w:r>
      <w:proofErr w:type="spellStart"/>
      <w:proofErr w:type="gramEnd"/>
      <w:r w:rsidR="007E2761" w:rsidRPr="003D2C67">
        <w:rPr>
          <w:b/>
          <w:u w:val="single"/>
        </w:rPr>
        <w:t>Article_ID</w:t>
      </w:r>
      <w:proofErr w:type="spellEnd"/>
      <w:r w:rsidR="007E2761" w:rsidRPr="003D2C67">
        <w:rPr>
          <w:b/>
        </w:rPr>
        <w:t xml:space="preserve">, </w:t>
      </w:r>
      <w:r w:rsidR="004D1834" w:rsidRPr="003D2C67">
        <w:rPr>
          <w:b/>
        </w:rPr>
        <w:t>Title</w:t>
      </w:r>
      <w:r w:rsidR="007E2761" w:rsidRPr="003D2C67">
        <w:rPr>
          <w:b/>
        </w:rPr>
        <w:t xml:space="preserve">, </w:t>
      </w:r>
      <w:proofErr w:type="spellStart"/>
      <w:r w:rsidR="007E2761" w:rsidRPr="003D2C67">
        <w:rPr>
          <w:b/>
        </w:rPr>
        <w:t>Page_Start</w:t>
      </w:r>
      <w:proofErr w:type="spellEnd"/>
      <w:r w:rsidR="007E2761" w:rsidRPr="003D2C67">
        <w:rPr>
          <w:b/>
        </w:rPr>
        <w:t xml:space="preserve">, </w:t>
      </w:r>
      <w:proofErr w:type="spellStart"/>
      <w:r w:rsidR="004D1834" w:rsidRPr="003D2C67">
        <w:rPr>
          <w:b/>
        </w:rPr>
        <w:t>Page_End</w:t>
      </w:r>
      <w:proofErr w:type="spellEnd"/>
      <w:r w:rsidR="004C2F1D" w:rsidRPr="003D2C67">
        <w:rPr>
          <w:b/>
        </w:rPr>
        <w:t xml:space="preserve">, </w:t>
      </w:r>
      <w:proofErr w:type="spellStart"/>
      <w:r w:rsidR="004C2F1D" w:rsidRPr="003D2C67">
        <w:rPr>
          <w:b/>
        </w:rPr>
        <w:t>Magazine_ID</w:t>
      </w:r>
      <w:proofErr w:type="spellEnd"/>
      <w:r w:rsidR="008857A3" w:rsidRPr="003D2C67">
        <w:rPr>
          <w:b/>
        </w:rPr>
        <w:t xml:space="preserve"> NOT NULL</w:t>
      </w:r>
      <w:r w:rsidRPr="003D2C67">
        <w:rPr>
          <w:b/>
        </w:rPr>
        <w:t>)</w:t>
      </w:r>
    </w:p>
    <w:p w14:paraId="7E848DF0" w14:textId="22AB9038" w:rsidR="004C2F1D" w:rsidRPr="003D2C67" w:rsidRDefault="004C2F1D" w:rsidP="003D2C67">
      <w:pPr>
        <w:rPr>
          <w:b/>
        </w:rPr>
      </w:pPr>
      <w:r w:rsidRPr="003D2C67">
        <w:rPr>
          <w:b/>
        </w:rPr>
        <w:tab/>
        <w:t>Foreign Key ARTICLE (</w:t>
      </w:r>
      <w:proofErr w:type="spellStart"/>
      <w:r w:rsidRPr="003D2C67">
        <w:rPr>
          <w:b/>
        </w:rPr>
        <w:t>Magazine_ID</w:t>
      </w:r>
      <w:proofErr w:type="spellEnd"/>
      <w:r w:rsidRPr="003D2C67">
        <w:rPr>
          <w:b/>
        </w:rPr>
        <w:t>) references MAGAZINE (</w:t>
      </w:r>
      <w:proofErr w:type="spellStart"/>
      <w:r w:rsidRPr="003D2C67">
        <w:rPr>
          <w:b/>
        </w:rPr>
        <w:t>Magazine_ID</w:t>
      </w:r>
      <w:proofErr w:type="spellEnd"/>
      <w:r w:rsidRPr="003D2C67">
        <w:rPr>
          <w:b/>
        </w:rPr>
        <w:t>)</w:t>
      </w:r>
    </w:p>
    <w:p w14:paraId="41D80D35" w14:textId="6B22CB00" w:rsidR="00E23BB2" w:rsidRDefault="00AB5C32">
      <w:r>
        <w:t xml:space="preserve">The table Article is already in </w:t>
      </w:r>
      <w:r w:rsidR="00801D62">
        <w:t>3</w:t>
      </w:r>
      <w:r w:rsidR="00473620">
        <w:t>NF</w:t>
      </w:r>
      <w:r w:rsidR="00801D62">
        <w:t>, BCNF</w:t>
      </w:r>
      <w:r w:rsidR="00473620">
        <w:t xml:space="preserve"> </w:t>
      </w:r>
      <w:r>
        <w:t xml:space="preserve">as there is </w:t>
      </w:r>
      <w:r w:rsidR="00473620">
        <w:t xml:space="preserve">No partial </w:t>
      </w:r>
      <w:r w:rsidR="00801D62">
        <w:t xml:space="preserve">and transitive </w:t>
      </w:r>
      <w:r w:rsidR="00473620">
        <w:t>dependencies</w:t>
      </w:r>
      <w:r w:rsidR="00B80E31">
        <w:t xml:space="preserve"> since</w:t>
      </w:r>
      <w:r w:rsidR="00760AAD">
        <w:t xml:space="preserve"> all the fields depend on </w:t>
      </w:r>
      <w:proofErr w:type="spellStart"/>
      <w:r w:rsidR="00760AAD">
        <w:t>Article_ID</w:t>
      </w:r>
      <w:proofErr w:type="spellEnd"/>
      <w:r w:rsidR="00801D62">
        <w:t xml:space="preserve"> &amp; not the other way around.</w:t>
      </w:r>
    </w:p>
    <w:p w14:paraId="43173DE2" w14:textId="6D9ED0FD" w:rsidR="005971D5" w:rsidRDefault="005971D5">
      <w:r>
        <w:t xml:space="preserve"> </w:t>
      </w:r>
    </w:p>
    <w:p w14:paraId="2A4A0E4A" w14:textId="431B74A4" w:rsidR="00E23BB2" w:rsidRPr="003D2C67" w:rsidRDefault="004B2B41" w:rsidP="003D2C67">
      <w:pPr>
        <w:rPr>
          <w:b/>
        </w:rPr>
      </w:pPr>
      <w:proofErr w:type="gramStart"/>
      <w:r w:rsidRPr="003D2C67">
        <w:rPr>
          <w:b/>
        </w:rPr>
        <w:t>AUTHOR(</w:t>
      </w:r>
      <w:proofErr w:type="spellStart"/>
      <w:proofErr w:type="gramEnd"/>
      <w:r w:rsidRPr="003D2C67">
        <w:rPr>
          <w:b/>
          <w:u w:val="single"/>
        </w:rPr>
        <w:t>Author_ID</w:t>
      </w:r>
      <w:proofErr w:type="spellEnd"/>
      <w:r w:rsidRPr="003D2C67">
        <w:rPr>
          <w:b/>
        </w:rPr>
        <w:t xml:space="preserve">, </w:t>
      </w:r>
      <w:proofErr w:type="spellStart"/>
      <w:r w:rsidRPr="003D2C67">
        <w:rPr>
          <w:b/>
        </w:rPr>
        <w:t>A_Name</w:t>
      </w:r>
      <w:proofErr w:type="spellEnd"/>
      <w:r w:rsidRPr="003D2C67">
        <w:rPr>
          <w:b/>
        </w:rPr>
        <w:t xml:space="preserve">, </w:t>
      </w:r>
      <w:proofErr w:type="spellStart"/>
      <w:r w:rsidRPr="003D2C67">
        <w:rPr>
          <w:b/>
        </w:rPr>
        <w:t>A_Last</w:t>
      </w:r>
      <w:proofErr w:type="spellEnd"/>
      <w:r w:rsidRPr="003D2C67">
        <w:rPr>
          <w:b/>
        </w:rPr>
        <w:t>,</w:t>
      </w:r>
      <w:r w:rsidR="00067145" w:rsidRPr="003D2C67">
        <w:rPr>
          <w:b/>
        </w:rPr>
        <w:t xml:space="preserve"> </w:t>
      </w:r>
      <w:r w:rsidRPr="003D2C67">
        <w:rPr>
          <w:b/>
        </w:rPr>
        <w:t>Email)</w:t>
      </w:r>
    </w:p>
    <w:p w14:paraId="3329FEE0" w14:textId="44415679" w:rsidR="007A4E15" w:rsidRPr="004D1834" w:rsidRDefault="00B80E31" w:rsidP="004D1834">
      <w:r>
        <w:t xml:space="preserve">The Author table is in </w:t>
      </w:r>
      <w:r w:rsidR="007A4E15">
        <w:t>3NF</w:t>
      </w:r>
      <w:r w:rsidR="008E51F5">
        <w:t>,</w:t>
      </w:r>
      <w:r w:rsidR="007A4E15">
        <w:t xml:space="preserve"> </w:t>
      </w:r>
      <w:r w:rsidR="008E51F5">
        <w:t xml:space="preserve">no partial and transitive dependencies </w:t>
      </w:r>
      <w:r>
        <w:t xml:space="preserve">as </w:t>
      </w:r>
      <w:r w:rsidR="008E51F5">
        <w:t xml:space="preserve">all the fields depend on </w:t>
      </w:r>
      <w:proofErr w:type="spellStart"/>
      <w:r w:rsidR="008E51F5">
        <w:t>Article_ID</w:t>
      </w:r>
      <w:proofErr w:type="spellEnd"/>
      <w:r w:rsidR="008E51F5">
        <w:t>.</w:t>
      </w:r>
    </w:p>
    <w:p w14:paraId="1B856A01" w14:textId="7E21ADC4" w:rsidR="004B2B41" w:rsidRPr="004D1834" w:rsidRDefault="004B2B41" w:rsidP="004D1834"/>
    <w:p w14:paraId="6D144045" w14:textId="21F0F09B" w:rsidR="00242120" w:rsidRPr="003D2C67" w:rsidRDefault="00242120" w:rsidP="003D2C67">
      <w:pPr>
        <w:rPr>
          <w:b/>
        </w:rPr>
      </w:pPr>
      <w:proofErr w:type="gramStart"/>
      <w:r w:rsidRPr="003D2C67">
        <w:rPr>
          <w:b/>
        </w:rPr>
        <w:t>WRITES(</w:t>
      </w:r>
      <w:proofErr w:type="spellStart"/>
      <w:proofErr w:type="gramEnd"/>
      <w:r w:rsidRPr="003D2C67">
        <w:rPr>
          <w:b/>
        </w:rPr>
        <w:t>Author_ID</w:t>
      </w:r>
      <w:proofErr w:type="spellEnd"/>
      <w:r w:rsidRPr="003D2C67">
        <w:rPr>
          <w:b/>
        </w:rPr>
        <w:t xml:space="preserve">, </w:t>
      </w:r>
      <w:proofErr w:type="spellStart"/>
      <w:r w:rsidRPr="003D2C67">
        <w:rPr>
          <w:b/>
        </w:rPr>
        <w:t>Article_ID</w:t>
      </w:r>
      <w:proofErr w:type="spellEnd"/>
      <w:r w:rsidRPr="003D2C67">
        <w:rPr>
          <w:b/>
        </w:rPr>
        <w:t>)</w:t>
      </w:r>
    </w:p>
    <w:p w14:paraId="65FD309C" w14:textId="79FEAC93" w:rsidR="00242120" w:rsidRPr="003D2C67" w:rsidRDefault="00242120" w:rsidP="003D2C67">
      <w:pPr>
        <w:rPr>
          <w:b/>
        </w:rPr>
      </w:pPr>
      <w:r w:rsidRPr="003D2C67">
        <w:rPr>
          <w:b/>
        </w:rPr>
        <w:t>Foreign Key WRITES (</w:t>
      </w:r>
      <w:proofErr w:type="spellStart"/>
      <w:r w:rsidRPr="003D2C67">
        <w:rPr>
          <w:b/>
        </w:rPr>
        <w:t>Article_ID</w:t>
      </w:r>
      <w:proofErr w:type="spellEnd"/>
      <w:r w:rsidRPr="003D2C67">
        <w:rPr>
          <w:b/>
        </w:rPr>
        <w:t>) references ARTICLE (</w:t>
      </w:r>
      <w:proofErr w:type="spellStart"/>
      <w:r w:rsidRPr="003D2C67">
        <w:rPr>
          <w:b/>
        </w:rPr>
        <w:t>Article_ID</w:t>
      </w:r>
      <w:proofErr w:type="spellEnd"/>
      <w:r w:rsidRPr="003D2C67">
        <w:rPr>
          <w:b/>
        </w:rPr>
        <w:t>)</w:t>
      </w:r>
    </w:p>
    <w:p w14:paraId="6A919B14" w14:textId="0865DCEE" w:rsidR="009C5955" w:rsidRPr="003D2C67" w:rsidRDefault="00F57265" w:rsidP="003D2C67">
      <w:pPr>
        <w:rPr>
          <w:b/>
        </w:rPr>
      </w:pPr>
      <w:r w:rsidRPr="003D2C67">
        <w:rPr>
          <w:b/>
        </w:rPr>
        <w:t>Foreign Key WRITES (</w:t>
      </w:r>
      <w:proofErr w:type="spellStart"/>
      <w:r w:rsidRPr="003D2C67">
        <w:rPr>
          <w:b/>
        </w:rPr>
        <w:t>Author_ID</w:t>
      </w:r>
      <w:proofErr w:type="spellEnd"/>
      <w:r w:rsidRPr="003D2C67">
        <w:rPr>
          <w:b/>
        </w:rPr>
        <w:t>) references AUTHOR (</w:t>
      </w:r>
      <w:proofErr w:type="spellStart"/>
      <w:r w:rsidRPr="003D2C67">
        <w:rPr>
          <w:b/>
        </w:rPr>
        <w:t>Author_ID</w:t>
      </w:r>
      <w:proofErr w:type="spellEnd"/>
      <w:r w:rsidRPr="003D2C67">
        <w:rPr>
          <w:b/>
        </w:rPr>
        <w:t>)</w:t>
      </w:r>
    </w:p>
    <w:p w14:paraId="07E21ADA" w14:textId="25033DC8" w:rsidR="004B2B41" w:rsidRDefault="00B80E31">
      <w:r>
        <w:t>Writes table</w:t>
      </w:r>
      <w:r w:rsidR="009C5955">
        <w:t xml:space="preserve"> satisfie</w:t>
      </w:r>
      <w:r>
        <w:t>s BCNF</w:t>
      </w:r>
      <w:r w:rsidR="009C5955">
        <w:t xml:space="preserve"> because both </w:t>
      </w:r>
      <w:proofErr w:type="spellStart"/>
      <w:r w:rsidR="009C5955">
        <w:t>Author_ID</w:t>
      </w:r>
      <w:proofErr w:type="spellEnd"/>
      <w:r w:rsidR="009C5955">
        <w:t xml:space="preserve"> and </w:t>
      </w:r>
      <w:proofErr w:type="spellStart"/>
      <w:r w:rsidR="009C5955">
        <w:t>Article_ID</w:t>
      </w:r>
      <w:proofErr w:type="spellEnd"/>
      <w:r w:rsidR="009C5955">
        <w:t xml:space="preserve"> form the candidate key</w:t>
      </w:r>
      <w:r>
        <w:t xml:space="preserve"> and there is no partial or transitive dependency</w:t>
      </w:r>
      <w:r w:rsidR="009C5955">
        <w:t>.</w:t>
      </w:r>
    </w:p>
    <w:p w14:paraId="533A2083" w14:textId="77777777" w:rsidR="009C5955" w:rsidRDefault="009C5955"/>
    <w:p w14:paraId="17F93995" w14:textId="0172AA40" w:rsidR="004F00C1" w:rsidRPr="003D2C67" w:rsidRDefault="004F00C1" w:rsidP="003D2C67">
      <w:pPr>
        <w:rPr>
          <w:b/>
        </w:rPr>
      </w:pPr>
      <w:proofErr w:type="gramStart"/>
      <w:r w:rsidRPr="003D2C67">
        <w:rPr>
          <w:b/>
        </w:rPr>
        <w:t>CUSTOMER(</w:t>
      </w:r>
      <w:proofErr w:type="gramEnd"/>
      <w:r w:rsidRPr="003D2C67">
        <w:rPr>
          <w:b/>
          <w:u w:val="single"/>
        </w:rPr>
        <w:t xml:space="preserve">CID, </w:t>
      </w:r>
      <w:proofErr w:type="spellStart"/>
      <w:r w:rsidRPr="003D2C67">
        <w:rPr>
          <w:b/>
        </w:rPr>
        <w:t>C_Name</w:t>
      </w:r>
      <w:proofErr w:type="spellEnd"/>
      <w:r w:rsidRPr="003D2C67">
        <w:rPr>
          <w:b/>
        </w:rPr>
        <w:t xml:space="preserve">, </w:t>
      </w:r>
      <w:proofErr w:type="spellStart"/>
      <w:r w:rsidRPr="003D2C67">
        <w:rPr>
          <w:b/>
        </w:rPr>
        <w:t>C_Last</w:t>
      </w:r>
      <w:proofErr w:type="spellEnd"/>
      <w:r w:rsidRPr="003D2C67">
        <w:rPr>
          <w:b/>
        </w:rPr>
        <w:t xml:space="preserve">, Phone, </w:t>
      </w:r>
      <w:proofErr w:type="spellStart"/>
      <w:r w:rsidRPr="003D2C67">
        <w:rPr>
          <w:b/>
        </w:rPr>
        <w:t>Mail</w:t>
      </w:r>
      <w:r w:rsidR="004F07A1" w:rsidRPr="003D2C67">
        <w:rPr>
          <w:b/>
        </w:rPr>
        <w:t>_Addr</w:t>
      </w:r>
      <w:proofErr w:type="spellEnd"/>
      <w:r w:rsidRPr="003D2C67">
        <w:rPr>
          <w:b/>
        </w:rPr>
        <w:t>)</w:t>
      </w:r>
    </w:p>
    <w:p w14:paraId="0D666078" w14:textId="1528EE80" w:rsidR="009C5955" w:rsidRPr="004D1834" w:rsidRDefault="00B80E31" w:rsidP="009C5955">
      <w:r>
        <w:t xml:space="preserve">The Customer table is already in </w:t>
      </w:r>
      <w:r w:rsidR="009C5955">
        <w:t>3NF,</w:t>
      </w:r>
      <w:r w:rsidR="004F07A1">
        <w:t xml:space="preserve"> BCNF</w:t>
      </w:r>
      <w:r>
        <w:t xml:space="preserve"> as there is </w:t>
      </w:r>
      <w:r w:rsidR="009C5955">
        <w:t xml:space="preserve">no partial and transitive dependencies </w:t>
      </w:r>
      <w:r>
        <w:t xml:space="preserve">since </w:t>
      </w:r>
      <w:r w:rsidR="009C5955">
        <w:t xml:space="preserve">all the fields depend on </w:t>
      </w:r>
      <w:r w:rsidR="004F07A1">
        <w:t>C</w:t>
      </w:r>
      <w:r w:rsidR="009C5955">
        <w:t>ID</w:t>
      </w:r>
      <w:r w:rsidR="004F07A1">
        <w:t xml:space="preserve"> and not the other way around.</w:t>
      </w:r>
    </w:p>
    <w:p w14:paraId="70D78AEA" w14:textId="77777777" w:rsidR="004F00C1" w:rsidRDefault="004F00C1"/>
    <w:p w14:paraId="0CC51A81" w14:textId="77777777" w:rsidR="00005C77" w:rsidRDefault="00005C77"/>
    <w:p w14:paraId="0096728D" w14:textId="77777777" w:rsidR="00005C77" w:rsidRDefault="00005C77"/>
    <w:p w14:paraId="26B53ABB" w14:textId="77777777" w:rsidR="00005C77" w:rsidRDefault="00005C77"/>
    <w:p w14:paraId="658DE499" w14:textId="0B886AB7" w:rsidR="009A0E11" w:rsidRPr="003D2C67" w:rsidRDefault="004B5494" w:rsidP="003D2C67">
      <w:pPr>
        <w:rPr>
          <w:b/>
        </w:rPr>
      </w:pPr>
      <w:r w:rsidRPr="003D2C67">
        <w:rPr>
          <w:b/>
        </w:rPr>
        <w:t>TRANSACTION</w:t>
      </w:r>
      <w:r w:rsidR="000873CB" w:rsidRPr="003D2C67">
        <w:rPr>
          <w:b/>
        </w:rPr>
        <w:t xml:space="preserve"> </w:t>
      </w:r>
      <w:r w:rsidRPr="003D2C67">
        <w:rPr>
          <w:b/>
        </w:rPr>
        <w:t>(</w:t>
      </w:r>
      <w:proofErr w:type="spellStart"/>
      <w:r w:rsidRPr="003D2C67">
        <w:rPr>
          <w:b/>
          <w:u w:val="single"/>
        </w:rPr>
        <w:t>Trxn_Number</w:t>
      </w:r>
      <w:proofErr w:type="spellEnd"/>
      <w:r w:rsidRPr="003D2C67">
        <w:rPr>
          <w:b/>
          <w:u w:val="single"/>
        </w:rPr>
        <w:t xml:space="preserve">, </w:t>
      </w:r>
      <w:r w:rsidRPr="003D2C67">
        <w:rPr>
          <w:b/>
        </w:rPr>
        <w:t xml:space="preserve">Date, </w:t>
      </w:r>
      <w:r w:rsidR="00922A18" w:rsidRPr="003D2C67">
        <w:rPr>
          <w:b/>
        </w:rPr>
        <w:t xml:space="preserve">CID, </w:t>
      </w:r>
      <w:proofErr w:type="spellStart"/>
      <w:r w:rsidR="00755609" w:rsidRPr="003D2C67">
        <w:rPr>
          <w:b/>
        </w:rPr>
        <w:t>Discount_Code</w:t>
      </w:r>
      <w:proofErr w:type="spellEnd"/>
      <w:r w:rsidR="00755609" w:rsidRPr="003D2C67">
        <w:rPr>
          <w:b/>
        </w:rPr>
        <w:t>)</w:t>
      </w:r>
    </w:p>
    <w:p w14:paraId="3245F5E4" w14:textId="40F70CC9" w:rsidR="00755609" w:rsidRPr="003D2C67" w:rsidRDefault="00755609" w:rsidP="003D2C67">
      <w:pPr>
        <w:rPr>
          <w:b/>
        </w:rPr>
      </w:pPr>
      <w:r w:rsidRPr="006E7A87">
        <w:lastRenderedPageBreak/>
        <w:tab/>
      </w:r>
      <w:r w:rsidRPr="003D2C67">
        <w:rPr>
          <w:b/>
        </w:rPr>
        <w:t>Foreign Key TRANSACTION(CID) references CUSTOMER(CID)</w:t>
      </w:r>
    </w:p>
    <w:p w14:paraId="0446B706" w14:textId="4DD478A6" w:rsidR="007577BE" w:rsidRDefault="00B80E31">
      <w:r>
        <w:t xml:space="preserve">The Transaction table is in </w:t>
      </w:r>
      <w:r w:rsidR="00083AD4">
        <w:t>3</w:t>
      </w:r>
      <w:r w:rsidR="007577BE">
        <w:t>NF</w:t>
      </w:r>
      <w:r w:rsidR="00083AD4">
        <w:t>, BCNF</w:t>
      </w:r>
      <w:r w:rsidR="007A0173">
        <w:t xml:space="preserve"> since there is no partial or transitive dependency and</w:t>
      </w:r>
      <w:r w:rsidR="007577BE">
        <w:t xml:space="preserve"> </w:t>
      </w:r>
      <w:r w:rsidR="007A0173">
        <w:t>w</w:t>
      </w:r>
      <w:r w:rsidR="001E7241">
        <w:t>hen a customer levels up their discount code will change even</w:t>
      </w:r>
      <w:r w:rsidR="00083AD4">
        <w:t xml:space="preserve"> </w:t>
      </w:r>
      <w:r w:rsidR="001E7241">
        <w:t xml:space="preserve">though CID remains the same. So, Discount Code is only determined by </w:t>
      </w:r>
      <w:proofErr w:type="spellStart"/>
      <w:r w:rsidR="001E7241">
        <w:t>Trxn_Number</w:t>
      </w:r>
      <w:proofErr w:type="spellEnd"/>
      <w:r w:rsidR="007A0173">
        <w:t xml:space="preserve"> and so are the other fields</w:t>
      </w:r>
      <w:r w:rsidR="001E7241">
        <w:t xml:space="preserve">. </w:t>
      </w:r>
    </w:p>
    <w:p w14:paraId="6B2556F0" w14:textId="77777777" w:rsidR="007A0173" w:rsidRDefault="007A0173"/>
    <w:p w14:paraId="0D629C6E" w14:textId="77777777" w:rsidR="00B015D7" w:rsidRDefault="00B015D7"/>
    <w:p w14:paraId="2C859980" w14:textId="00104735" w:rsidR="00B015D7" w:rsidRPr="003D2C67" w:rsidRDefault="00B015D7" w:rsidP="003D2C67">
      <w:pPr>
        <w:rPr>
          <w:b/>
        </w:rPr>
      </w:pPr>
      <w:r w:rsidRPr="003D2C67">
        <w:rPr>
          <w:b/>
        </w:rPr>
        <w:t>TRANSACTION_DETAILS</w:t>
      </w:r>
      <w:r w:rsidR="000873CB" w:rsidRPr="003D2C67">
        <w:rPr>
          <w:b/>
        </w:rPr>
        <w:t xml:space="preserve"> </w:t>
      </w:r>
      <w:r w:rsidRPr="003D2C67">
        <w:rPr>
          <w:b/>
        </w:rPr>
        <w:t>(</w:t>
      </w:r>
      <w:proofErr w:type="spellStart"/>
      <w:r w:rsidRPr="003D2C67">
        <w:rPr>
          <w:b/>
          <w:u w:val="single"/>
        </w:rPr>
        <w:t>Trxn_Number</w:t>
      </w:r>
      <w:proofErr w:type="spellEnd"/>
      <w:r w:rsidRPr="003D2C67">
        <w:rPr>
          <w:b/>
        </w:rPr>
        <w:t xml:space="preserve">, </w:t>
      </w:r>
      <w:r w:rsidRPr="003D2C67">
        <w:rPr>
          <w:b/>
          <w:u w:val="single"/>
        </w:rPr>
        <w:t>ID</w:t>
      </w:r>
      <w:r w:rsidR="00976545" w:rsidRPr="003D2C67">
        <w:rPr>
          <w:b/>
        </w:rPr>
        <w:t>, Quantity</w:t>
      </w:r>
      <w:r w:rsidRPr="003D2C67">
        <w:rPr>
          <w:b/>
        </w:rPr>
        <w:t>)</w:t>
      </w:r>
    </w:p>
    <w:p w14:paraId="0634A245" w14:textId="79C2C7EA" w:rsidR="00B015D7" w:rsidRPr="003D2C67" w:rsidRDefault="00B015D7" w:rsidP="003D2C67">
      <w:pPr>
        <w:rPr>
          <w:b/>
          <w:sz w:val="22"/>
          <w:szCs w:val="22"/>
        </w:rPr>
      </w:pPr>
      <w:r w:rsidRPr="003D2C67">
        <w:rPr>
          <w:b/>
          <w:sz w:val="22"/>
          <w:szCs w:val="22"/>
        </w:rPr>
        <w:t>Foreign Key TRANSACTION_DETAILS(</w:t>
      </w:r>
      <w:proofErr w:type="spellStart"/>
      <w:r w:rsidRPr="003D2C67">
        <w:rPr>
          <w:b/>
          <w:sz w:val="22"/>
          <w:szCs w:val="22"/>
          <w:u w:val="single"/>
        </w:rPr>
        <w:t>Trxn_Number</w:t>
      </w:r>
      <w:proofErr w:type="spellEnd"/>
      <w:r w:rsidRPr="003D2C67">
        <w:rPr>
          <w:b/>
          <w:sz w:val="22"/>
          <w:szCs w:val="22"/>
        </w:rPr>
        <w:t>) references TRANSACTION(</w:t>
      </w:r>
      <w:proofErr w:type="spellStart"/>
      <w:r w:rsidRPr="003D2C67">
        <w:rPr>
          <w:b/>
          <w:sz w:val="22"/>
          <w:szCs w:val="22"/>
          <w:u w:val="single"/>
        </w:rPr>
        <w:t>Trxn_Number</w:t>
      </w:r>
      <w:proofErr w:type="spellEnd"/>
      <w:r w:rsidRPr="003D2C67">
        <w:rPr>
          <w:b/>
          <w:sz w:val="22"/>
          <w:szCs w:val="22"/>
        </w:rPr>
        <w:t>)</w:t>
      </w:r>
    </w:p>
    <w:p w14:paraId="77614D86" w14:textId="11A283D6" w:rsidR="00B015D7" w:rsidRPr="003D2C67" w:rsidRDefault="00B015D7" w:rsidP="003D2C67">
      <w:pPr>
        <w:rPr>
          <w:b/>
        </w:rPr>
      </w:pPr>
      <w:r w:rsidRPr="003D2C67">
        <w:rPr>
          <w:b/>
        </w:rPr>
        <w:t>Foreign Key TRANSACTION_DETAILS(ID) references ITEM(ID)</w:t>
      </w:r>
    </w:p>
    <w:p w14:paraId="762DE0E7" w14:textId="28545A64" w:rsidR="00D304BE" w:rsidRDefault="007A0173" w:rsidP="003C5893">
      <w:r>
        <w:t xml:space="preserve">The </w:t>
      </w:r>
      <w:proofErr w:type="spellStart"/>
      <w:r>
        <w:t>Transaction_Details</w:t>
      </w:r>
      <w:proofErr w:type="spellEnd"/>
      <w:r>
        <w:t xml:space="preserve"> table is in 3NF, BCNF since there is no partial or transitive dependency and</w:t>
      </w:r>
      <w:r w:rsidR="00D304BE">
        <w:t xml:space="preserve"> </w:t>
      </w:r>
      <w:r>
        <w:t>s</w:t>
      </w:r>
      <w:r w:rsidR="00D304BE">
        <w:t xml:space="preserve">ince a customer can purchase same items on different transactions </w:t>
      </w:r>
      <w:proofErr w:type="spellStart"/>
      <w:r w:rsidR="00D304BE">
        <w:t>Trxn_Number</w:t>
      </w:r>
      <w:proofErr w:type="spellEnd"/>
      <w:r w:rsidR="00D304BE">
        <w:t xml:space="preserve"> is required</w:t>
      </w:r>
      <w:r w:rsidR="00CF7663">
        <w:t xml:space="preserve"> alongside with ID</w:t>
      </w:r>
      <w:r w:rsidR="00D304BE">
        <w:t xml:space="preserve">. Also, </w:t>
      </w:r>
      <w:proofErr w:type="spellStart"/>
      <w:r w:rsidR="00D304BE">
        <w:t>Trxn_Number</w:t>
      </w:r>
      <w:proofErr w:type="spellEnd"/>
      <w:r w:rsidR="00D304BE">
        <w:t xml:space="preserve"> is not sufficient to determine quantity, since the transaction can include same quantities of different items. </w:t>
      </w:r>
    </w:p>
    <w:p w14:paraId="20968F5D" w14:textId="1AFD4B68" w:rsidR="003C5893" w:rsidRDefault="00CF7663" w:rsidP="003C5893">
      <w:r>
        <w:t xml:space="preserve">So, </w:t>
      </w:r>
      <w:r w:rsidR="00D304BE">
        <w:t xml:space="preserve">Quantity is only determined by using </w:t>
      </w:r>
      <w:proofErr w:type="spellStart"/>
      <w:r w:rsidR="00D304BE">
        <w:t>Trxn_Number</w:t>
      </w:r>
      <w:proofErr w:type="spellEnd"/>
      <w:r w:rsidR="00D304BE">
        <w:t xml:space="preserve"> and ID and not the other way around. </w:t>
      </w:r>
    </w:p>
    <w:p w14:paraId="0D7897A1" w14:textId="77777777" w:rsidR="00D304BE" w:rsidRDefault="00D304BE" w:rsidP="003C5893"/>
    <w:p w14:paraId="6563754C" w14:textId="2C4F7A36" w:rsidR="004F00C1" w:rsidRPr="003D2C67" w:rsidRDefault="004F00C1" w:rsidP="003D2C67">
      <w:pPr>
        <w:rPr>
          <w:b/>
        </w:rPr>
      </w:pPr>
      <w:r w:rsidRPr="003D2C67">
        <w:rPr>
          <w:b/>
        </w:rPr>
        <w:t>EMPLOYEE</w:t>
      </w:r>
      <w:r w:rsidR="000873CB" w:rsidRPr="003D2C67">
        <w:rPr>
          <w:b/>
        </w:rPr>
        <w:t xml:space="preserve"> </w:t>
      </w:r>
      <w:r w:rsidRPr="003D2C67">
        <w:rPr>
          <w:b/>
        </w:rPr>
        <w:t>(</w:t>
      </w:r>
      <w:r w:rsidRPr="003D2C67">
        <w:rPr>
          <w:b/>
          <w:u w:val="single"/>
        </w:rPr>
        <w:t>SIN</w:t>
      </w:r>
      <w:r w:rsidRPr="003D2C67">
        <w:rPr>
          <w:b/>
        </w:rPr>
        <w:t xml:space="preserve">, </w:t>
      </w:r>
      <w:proofErr w:type="spellStart"/>
      <w:r w:rsidRPr="003D2C67">
        <w:rPr>
          <w:b/>
        </w:rPr>
        <w:t>E_Name</w:t>
      </w:r>
      <w:proofErr w:type="spellEnd"/>
      <w:r w:rsidRPr="003D2C67">
        <w:rPr>
          <w:b/>
        </w:rPr>
        <w:t>, E_</w:t>
      </w:r>
      <w:r w:rsidRPr="003D2C67">
        <w:rPr>
          <w:b/>
          <w:lang w:val="en-CA"/>
        </w:rPr>
        <w:t>Last</w:t>
      </w:r>
      <w:r w:rsidRPr="003D2C67">
        <w:rPr>
          <w:b/>
        </w:rPr>
        <w:t xml:space="preserve">, </w:t>
      </w:r>
      <w:proofErr w:type="spellStart"/>
      <w:r w:rsidRPr="003D2C67">
        <w:rPr>
          <w:b/>
        </w:rPr>
        <w:t>Rate_Hour</w:t>
      </w:r>
      <w:proofErr w:type="spellEnd"/>
      <w:r w:rsidRPr="003D2C67">
        <w:rPr>
          <w:b/>
        </w:rPr>
        <w:t>)</w:t>
      </w:r>
    </w:p>
    <w:p w14:paraId="27556519" w14:textId="3C6C9821" w:rsidR="000873CB" w:rsidRPr="004D1834" w:rsidRDefault="007A0173" w:rsidP="000873CB">
      <w:r>
        <w:t xml:space="preserve">The Employee table is already </w:t>
      </w:r>
      <w:proofErr w:type="gramStart"/>
      <w:r>
        <w:t>is</w:t>
      </w:r>
      <w:proofErr w:type="gramEnd"/>
      <w:r>
        <w:t xml:space="preserve"> in </w:t>
      </w:r>
      <w:r w:rsidR="000873CB">
        <w:t xml:space="preserve">3NF, BCNF </w:t>
      </w:r>
      <w:r>
        <w:t xml:space="preserve">where there is </w:t>
      </w:r>
      <w:r w:rsidR="000873CB">
        <w:t>no partial and transitive dependencies</w:t>
      </w:r>
      <w:r>
        <w:t xml:space="preserve"> as</w:t>
      </w:r>
      <w:r w:rsidR="000873CB">
        <w:t xml:space="preserve"> all the fields depend on SIN and not the other way around.</w:t>
      </w:r>
    </w:p>
    <w:p w14:paraId="7D973169" w14:textId="77777777" w:rsidR="000873CB" w:rsidRDefault="000873CB" w:rsidP="004F00C1"/>
    <w:p w14:paraId="5B6DD644" w14:textId="77777777" w:rsidR="00E479E6" w:rsidRDefault="00E479E6" w:rsidP="004F00C1"/>
    <w:p w14:paraId="41AA6DB7" w14:textId="575E88A8" w:rsidR="00E479E6" w:rsidRPr="003D2C67" w:rsidRDefault="00E479E6" w:rsidP="003D2C67">
      <w:pPr>
        <w:rPr>
          <w:b/>
          <w:color w:val="FF0000"/>
        </w:rPr>
      </w:pPr>
      <w:r w:rsidRPr="003D2C67">
        <w:rPr>
          <w:b/>
          <w:color w:val="000000" w:themeColor="text1"/>
        </w:rPr>
        <w:t xml:space="preserve">WORK_HOURS </w:t>
      </w:r>
      <w:r w:rsidRPr="003D2C67">
        <w:rPr>
          <w:b/>
        </w:rPr>
        <w:t>(</w:t>
      </w:r>
      <w:r w:rsidRPr="003D2C67">
        <w:rPr>
          <w:b/>
          <w:u w:val="single"/>
        </w:rPr>
        <w:t>Da</w:t>
      </w:r>
      <w:r w:rsidR="007A0173" w:rsidRPr="003D2C67">
        <w:rPr>
          <w:b/>
          <w:u w:val="single"/>
        </w:rPr>
        <w:t>te</w:t>
      </w:r>
      <w:r w:rsidRPr="003D2C67">
        <w:rPr>
          <w:b/>
        </w:rPr>
        <w:t xml:space="preserve">, </w:t>
      </w:r>
      <w:r w:rsidRPr="003D2C67">
        <w:rPr>
          <w:b/>
          <w:u w:val="single"/>
        </w:rPr>
        <w:t>SIN</w:t>
      </w:r>
      <w:r w:rsidRPr="003D2C67">
        <w:rPr>
          <w:b/>
        </w:rPr>
        <w:t xml:space="preserve">, </w:t>
      </w:r>
      <w:proofErr w:type="spellStart"/>
      <w:r w:rsidRPr="003D2C67">
        <w:rPr>
          <w:b/>
        </w:rPr>
        <w:t>Hours_Worked</w:t>
      </w:r>
      <w:proofErr w:type="spellEnd"/>
      <w:r w:rsidRPr="003D2C67">
        <w:rPr>
          <w:b/>
        </w:rPr>
        <w:t>)</w:t>
      </w:r>
    </w:p>
    <w:p w14:paraId="1FC1E637" w14:textId="26B22351" w:rsidR="00E479E6" w:rsidRPr="003D2C67" w:rsidRDefault="00E479E6" w:rsidP="003D2C67">
      <w:pPr>
        <w:rPr>
          <w:b/>
        </w:rPr>
      </w:pPr>
      <w:r w:rsidRPr="003D2C67">
        <w:rPr>
          <w:b/>
        </w:rPr>
        <w:tab/>
        <w:t>Foreign Key WORK_HOURS (SIN) references EMPLOYEE (SIN)</w:t>
      </w:r>
    </w:p>
    <w:p w14:paraId="1B01A62E" w14:textId="2950FEB1" w:rsidR="007A0173" w:rsidRDefault="007A0173" w:rsidP="004F00C1">
      <w:pPr>
        <w:rPr>
          <w:b/>
          <w:i/>
        </w:rPr>
      </w:pPr>
    </w:p>
    <w:p w14:paraId="0A0BFAD0" w14:textId="43F916BF" w:rsidR="007A0173" w:rsidRPr="004D1834" w:rsidRDefault="007A0173" w:rsidP="007A0173">
      <w:r>
        <w:t xml:space="preserve">The WORK_HOURS table is already </w:t>
      </w:r>
      <w:proofErr w:type="gramStart"/>
      <w:r>
        <w:t>is</w:t>
      </w:r>
      <w:proofErr w:type="gramEnd"/>
      <w:r>
        <w:t xml:space="preserve"> in 3NF, BCNF where there is no partial and transitive dependencies as all the fields depend on Date and SIN and not the other way around.</w:t>
      </w:r>
    </w:p>
    <w:p w14:paraId="234786D2" w14:textId="77777777" w:rsidR="007A0173" w:rsidRPr="006E7A87" w:rsidRDefault="007A0173" w:rsidP="004F00C1">
      <w:pPr>
        <w:rPr>
          <w:b/>
          <w:i/>
        </w:rPr>
      </w:pPr>
    </w:p>
    <w:p w14:paraId="3397D647" w14:textId="77777777" w:rsidR="004F00C1" w:rsidRDefault="004F00C1" w:rsidP="004F00C1"/>
    <w:p w14:paraId="63042A52" w14:textId="77777777" w:rsidR="004F00C1" w:rsidRPr="003D2C67" w:rsidRDefault="004F00C1" w:rsidP="003D2C67">
      <w:pPr>
        <w:rPr>
          <w:b/>
        </w:rPr>
      </w:pPr>
      <w:r w:rsidRPr="003D2C67">
        <w:rPr>
          <w:b/>
        </w:rPr>
        <w:t>EXPENSES (</w:t>
      </w:r>
      <w:r w:rsidRPr="003D2C67">
        <w:rPr>
          <w:b/>
          <w:u w:val="single"/>
        </w:rPr>
        <w:t>Year</w:t>
      </w:r>
      <w:r w:rsidRPr="003D2C67">
        <w:rPr>
          <w:b/>
        </w:rPr>
        <w:t xml:space="preserve">, </w:t>
      </w:r>
      <w:r w:rsidRPr="003D2C67">
        <w:rPr>
          <w:b/>
          <w:u w:val="single"/>
        </w:rPr>
        <w:t>Month</w:t>
      </w:r>
      <w:r w:rsidRPr="003D2C67">
        <w:rPr>
          <w:b/>
        </w:rPr>
        <w:t>,</w:t>
      </w:r>
      <w:r w:rsidRPr="003D2C67">
        <w:rPr>
          <w:b/>
          <w:u w:val="single"/>
        </w:rPr>
        <w:t xml:space="preserve"> </w:t>
      </w:r>
      <w:r w:rsidRPr="003D2C67">
        <w:rPr>
          <w:b/>
        </w:rPr>
        <w:t xml:space="preserve">Electricity, Heat, Water, Rent, </w:t>
      </w:r>
      <w:proofErr w:type="spellStart"/>
      <w:r w:rsidRPr="003D2C67">
        <w:rPr>
          <w:b/>
        </w:rPr>
        <w:t>Total_Emp_Exp</w:t>
      </w:r>
      <w:proofErr w:type="spellEnd"/>
      <w:r w:rsidRPr="003D2C67">
        <w:rPr>
          <w:b/>
        </w:rPr>
        <w:t>)</w:t>
      </w:r>
    </w:p>
    <w:p w14:paraId="4F27C9A6" w14:textId="5E526B9B" w:rsidR="009C1C01" w:rsidRPr="004D1834" w:rsidRDefault="007A0173" w:rsidP="009C1C01">
      <w:r>
        <w:t xml:space="preserve">The Expenses table is already </w:t>
      </w:r>
      <w:proofErr w:type="gramStart"/>
      <w:r>
        <w:t>is</w:t>
      </w:r>
      <w:proofErr w:type="gramEnd"/>
      <w:r>
        <w:t xml:space="preserve"> in</w:t>
      </w:r>
      <w:r w:rsidR="00005C77">
        <w:t xml:space="preserve"> </w:t>
      </w:r>
      <w:r w:rsidR="009C1C01">
        <w:t>3NF, BCNF</w:t>
      </w:r>
      <w:r>
        <w:t xml:space="preserve"> as there is</w:t>
      </w:r>
      <w:r w:rsidR="009C1C01">
        <w:t xml:space="preserve"> no partial and transitive dependencies </w:t>
      </w:r>
      <w:r>
        <w:t xml:space="preserve">since </w:t>
      </w:r>
      <w:r w:rsidR="009C1C01">
        <w:t>all the fields depend on Year and Month and not the other way around.</w:t>
      </w:r>
    </w:p>
    <w:p w14:paraId="01DFBC80" w14:textId="6F774F3D" w:rsidR="009C1C01" w:rsidRDefault="009C1C01" w:rsidP="004F00C1"/>
    <w:p w14:paraId="58C87274" w14:textId="6B463E3D" w:rsidR="001D305B" w:rsidRDefault="001D305B"/>
    <w:p w14:paraId="00CEA5DF" w14:textId="12BE0B4B" w:rsidR="00D247D2" w:rsidRDefault="00D247D2">
      <w:r>
        <w:br w:type="page"/>
      </w:r>
    </w:p>
    <w:p w14:paraId="35AB7115" w14:textId="0D1E050E" w:rsidR="004F0B22" w:rsidRPr="004F0B22" w:rsidRDefault="00D247D2" w:rsidP="0065103E">
      <w:pPr>
        <w:pStyle w:val="Heading1"/>
      </w:pPr>
      <w:bookmarkStart w:id="3" w:name="_Toc531107376"/>
      <w:r w:rsidRPr="004F0B22">
        <w:lastRenderedPageBreak/>
        <w:t xml:space="preserve">Current Status of </w:t>
      </w:r>
      <w:proofErr w:type="gramStart"/>
      <w:r w:rsidRPr="004F0B22">
        <w:t>tables :</w:t>
      </w:r>
      <w:bookmarkEnd w:id="3"/>
      <w:proofErr w:type="gramEnd"/>
    </w:p>
    <w:p w14:paraId="7BC91DBE" w14:textId="6D86E96D" w:rsidR="00D247D2" w:rsidRDefault="00D247D2"/>
    <w:p w14:paraId="6BB5DEA0" w14:textId="3D5D5841" w:rsidR="00D247D2" w:rsidRDefault="004F0B22">
      <w:r>
        <w:t>Here we are just considering a sample of two tables “author” and “item” table to show its current state of query execution plan.</w:t>
      </w:r>
    </w:p>
    <w:p w14:paraId="44E1A45F" w14:textId="77777777" w:rsidR="00861A3E" w:rsidRDefault="00861A3E">
      <w:pPr>
        <w:rPr>
          <w:noProof/>
        </w:rPr>
      </w:pPr>
    </w:p>
    <w:p w14:paraId="74E9F662" w14:textId="77777777" w:rsidR="006374E7" w:rsidRDefault="00D247D2" w:rsidP="006374E7">
      <w:pPr>
        <w:keepNext/>
      </w:pPr>
      <w:r>
        <w:rPr>
          <w:noProof/>
        </w:rPr>
        <w:drawing>
          <wp:inline distT="0" distB="0" distL="0" distR="0" wp14:anchorId="2F85078A" wp14:editId="4E10ACC7">
            <wp:extent cx="6073140" cy="3329718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62" t="14359" r="16154" b="17037"/>
                    <a:stretch/>
                  </pic:blipFill>
                  <pic:spPr bwMode="auto">
                    <a:xfrm>
                      <a:off x="0" y="0"/>
                      <a:ext cx="6109464" cy="334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A29E3" w14:textId="18A9E9C2" w:rsidR="00D247D2" w:rsidRDefault="006374E7" w:rsidP="006374E7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2</w:t>
        </w:r>
      </w:fldSimple>
      <w:r>
        <w:t xml:space="preserve"> Query without optimization</w:t>
      </w:r>
    </w:p>
    <w:p w14:paraId="3BAC435B" w14:textId="5AA0BC38" w:rsidR="00861A3E" w:rsidRDefault="00861A3E"/>
    <w:p w14:paraId="63619917" w14:textId="60C048C9" w:rsidR="00861A3E" w:rsidRDefault="00861A3E">
      <w:r>
        <w:t xml:space="preserve">The author table now upon querying for </w:t>
      </w:r>
      <w:proofErr w:type="spellStart"/>
      <w:proofErr w:type="gramStart"/>
      <w:r>
        <w:t>a</w:t>
      </w:r>
      <w:proofErr w:type="spellEnd"/>
      <w:proofErr w:type="gramEnd"/>
      <w:r>
        <w:t xml:space="preserve"> author based on the email even </w:t>
      </w:r>
      <w:proofErr w:type="spellStart"/>
      <w:r>
        <w:t>thought</w:t>
      </w:r>
      <w:proofErr w:type="spellEnd"/>
      <w:r>
        <w:t xml:space="preserve"> it is logically unique to every author scans the entire table. Indexing the author table based on the email would reduce the number of scans.</w:t>
      </w:r>
    </w:p>
    <w:p w14:paraId="4BB53923" w14:textId="025DBFB2" w:rsidR="00861A3E" w:rsidRDefault="00861A3E"/>
    <w:p w14:paraId="1A0366B8" w14:textId="77777777" w:rsidR="00861A3E" w:rsidRDefault="00861A3E">
      <w:pPr>
        <w:rPr>
          <w:noProof/>
        </w:rPr>
      </w:pPr>
    </w:p>
    <w:p w14:paraId="153EBF6D" w14:textId="77777777" w:rsidR="006374E7" w:rsidRDefault="00861A3E" w:rsidP="006374E7">
      <w:pPr>
        <w:keepNext/>
      </w:pPr>
      <w:r>
        <w:rPr>
          <w:noProof/>
        </w:rPr>
        <w:lastRenderedPageBreak/>
        <w:drawing>
          <wp:inline distT="0" distB="0" distL="0" distR="0" wp14:anchorId="0C77C31E" wp14:editId="00F15AD0">
            <wp:extent cx="6057900" cy="330531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03" t="17778" r="15641" b="14074"/>
                    <a:stretch/>
                  </pic:blipFill>
                  <pic:spPr bwMode="auto">
                    <a:xfrm>
                      <a:off x="0" y="0"/>
                      <a:ext cx="6071212" cy="331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FCA2E" w14:textId="5DBED469" w:rsidR="00861A3E" w:rsidRDefault="006374E7" w:rsidP="006374E7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3</w:t>
        </w:r>
      </w:fldSimple>
      <w:r>
        <w:t xml:space="preserve"> Query after Optimization</w:t>
      </w:r>
    </w:p>
    <w:p w14:paraId="1220A641" w14:textId="652B1F08" w:rsidR="00861A3E" w:rsidRDefault="00861A3E"/>
    <w:p w14:paraId="42526626" w14:textId="0ED4109E" w:rsidR="00861A3E" w:rsidRDefault="00861A3E">
      <w:proofErr w:type="gramStart"/>
      <w:r>
        <w:t>Similarly</w:t>
      </w:r>
      <w:proofErr w:type="gramEnd"/>
      <w:r>
        <w:t xml:space="preserve"> the item table can also be indexed based on the price which would reduce the number of rows being scanned.</w:t>
      </w:r>
    </w:p>
    <w:p w14:paraId="788E4434" w14:textId="04DB71AF" w:rsidR="0008298B" w:rsidRDefault="0008298B"/>
    <w:p w14:paraId="24AF31F9" w14:textId="77777777" w:rsidR="00411B19" w:rsidRDefault="00411B19">
      <w:pPr>
        <w:rPr>
          <w:b/>
        </w:rPr>
      </w:pPr>
    </w:p>
    <w:p w14:paraId="553090AB" w14:textId="77777777" w:rsidR="001B39F6" w:rsidRDefault="001B39F6">
      <w:pPr>
        <w:rPr>
          <w:b/>
        </w:rPr>
      </w:pPr>
    </w:p>
    <w:p w14:paraId="31B94F9F" w14:textId="77777777" w:rsidR="001B39F6" w:rsidRDefault="001B39F6">
      <w:pPr>
        <w:rPr>
          <w:b/>
        </w:rPr>
      </w:pPr>
    </w:p>
    <w:p w14:paraId="2D304ED8" w14:textId="77777777" w:rsidR="001B39F6" w:rsidRDefault="001B39F6">
      <w:pPr>
        <w:rPr>
          <w:b/>
        </w:rPr>
      </w:pPr>
    </w:p>
    <w:p w14:paraId="314D8445" w14:textId="77777777" w:rsidR="001B39F6" w:rsidRDefault="001B39F6">
      <w:pPr>
        <w:rPr>
          <w:b/>
        </w:rPr>
      </w:pPr>
    </w:p>
    <w:p w14:paraId="05D80FB4" w14:textId="77777777" w:rsidR="001B39F6" w:rsidRDefault="001B39F6">
      <w:pPr>
        <w:rPr>
          <w:b/>
        </w:rPr>
      </w:pPr>
    </w:p>
    <w:p w14:paraId="4CDF2E8D" w14:textId="77777777" w:rsidR="001B39F6" w:rsidRDefault="001B39F6">
      <w:pPr>
        <w:rPr>
          <w:b/>
        </w:rPr>
      </w:pPr>
    </w:p>
    <w:p w14:paraId="2909BFF9" w14:textId="77777777" w:rsidR="001B39F6" w:rsidRDefault="001B39F6">
      <w:pPr>
        <w:rPr>
          <w:b/>
        </w:rPr>
      </w:pPr>
    </w:p>
    <w:p w14:paraId="76168ABF" w14:textId="77777777" w:rsidR="001B39F6" w:rsidRDefault="001B39F6">
      <w:pPr>
        <w:rPr>
          <w:b/>
        </w:rPr>
      </w:pPr>
    </w:p>
    <w:p w14:paraId="59D5B2AD" w14:textId="77777777" w:rsidR="001B39F6" w:rsidRDefault="001B39F6">
      <w:pPr>
        <w:rPr>
          <w:b/>
        </w:rPr>
      </w:pPr>
    </w:p>
    <w:p w14:paraId="76348943" w14:textId="77777777" w:rsidR="001B39F6" w:rsidRDefault="001B39F6">
      <w:pPr>
        <w:rPr>
          <w:b/>
        </w:rPr>
      </w:pPr>
    </w:p>
    <w:p w14:paraId="5882B730" w14:textId="77777777" w:rsidR="001B39F6" w:rsidRDefault="001B39F6">
      <w:pPr>
        <w:rPr>
          <w:b/>
        </w:rPr>
      </w:pPr>
    </w:p>
    <w:p w14:paraId="29BAA35A" w14:textId="77777777" w:rsidR="001B39F6" w:rsidRDefault="001B39F6">
      <w:pPr>
        <w:rPr>
          <w:b/>
        </w:rPr>
      </w:pPr>
    </w:p>
    <w:p w14:paraId="78197149" w14:textId="77777777" w:rsidR="001B39F6" w:rsidRDefault="001B39F6">
      <w:pPr>
        <w:rPr>
          <w:b/>
        </w:rPr>
      </w:pPr>
    </w:p>
    <w:p w14:paraId="031BE334" w14:textId="77777777" w:rsidR="001B39F6" w:rsidRDefault="001B39F6">
      <w:pPr>
        <w:rPr>
          <w:b/>
        </w:rPr>
      </w:pPr>
    </w:p>
    <w:p w14:paraId="5FE7E1BC" w14:textId="77777777" w:rsidR="001B39F6" w:rsidRDefault="001B39F6">
      <w:pPr>
        <w:rPr>
          <w:b/>
        </w:rPr>
      </w:pPr>
    </w:p>
    <w:p w14:paraId="5DCBCAB4" w14:textId="77777777" w:rsidR="001B39F6" w:rsidRDefault="001B39F6">
      <w:pPr>
        <w:rPr>
          <w:b/>
        </w:rPr>
      </w:pPr>
    </w:p>
    <w:p w14:paraId="6E2C5153" w14:textId="77777777" w:rsidR="001B39F6" w:rsidRDefault="001B39F6">
      <w:pPr>
        <w:rPr>
          <w:b/>
        </w:rPr>
      </w:pPr>
    </w:p>
    <w:p w14:paraId="4320BB35" w14:textId="77777777" w:rsidR="001B39F6" w:rsidRDefault="001B39F6" w:rsidP="001B39F6">
      <w:pPr>
        <w:pStyle w:val="Heading1"/>
      </w:pPr>
      <w:bookmarkStart w:id="4" w:name="_Toc531107377"/>
      <w:r w:rsidRPr="00411B19">
        <w:lastRenderedPageBreak/>
        <w:t>Data Load Scripting workflow</w:t>
      </w:r>
      <w:bookmarkEnd w:id="4"/>
    </w:p>
    <w:p w14:paraId="61010445" w14:textId="77777777" w:rsidR="001B39F6" w:rsidRPr="00411B19" w:rsidRDefault="001B39F6">
      <w:pPr>
        <w:rPr>
          <w:b/>
        </w:rPr>
      </w:pPr>
    </w:p>
    <w:p w14:paraId="1619F10A" w14:textId="77777777" w:rsidR="006374E7" w:rsidRDefault="00411B19" w:rsidP="006374E7">
      <w:pPr>
        <w:keepNext/>
      </w:pPr>
      <w:r>
        <w:rPr>
          <w:noProof/>
        </w:rPr>
        <w:drawing>
          <wp:inline distT="0" distB="0" distL="0" distR="0" wp14:anchorId="3527C6C6" wp14:editId="3D72FBCF">
            <wp:extent cx="5735727" cy="322389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064" cy="32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813F" w14:textId="2E4982ED" w:rsidR="00584EE7" w:rsidRDefault="006374E7" w:rsidP="001B39F6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4</w:t>
        </w:r>
      </w:fldSimple>
      <w:r>
        <w:t xml:space="preserve"> Data Flow Diagram</w:t>
      </w:r>
    </w:p>
    <w:p w14:paraId="1E6C73AF" w14:textId="45B0FF2F" w:rsidR="00BD7A5E" w:rsidRPr="00584EE7" w:rsidRDefault="006D1005" w:rsidP="00584EE7">
      <w:pPr>
        <w:pStyle w:val="Heading2"/>
      </w:pPr>
      <w:bookmarkStart w:id="5" w:name="_Toc531107378"/>
      <w:r w:rsidRPr="00902B22">
        <w:t>Data2mongo.sh:</w:t>
      </w:r>
      <w:bookmarkEnd w:id="5"/>
    </w:p>
    <w:p w14:paraId="1F0375EB" w14:textId="65202D08" w:rsidR="00411B19" w:rsidRDefault="00902B22">
      <w:r>
        <w:t>E</w:t>
      </w:r>
      <w:r w:rsidR="006D1005">
        <w:t xml:space="preserve">xecutes </w:t>
      </w:r>
      <w:proofErr w:type="spellStart"/>
      <w:r w:rsidR="006D1005">
        <w:t>new_</w:t>
      </w:r>
      <w:r w:rsidR="0055335A">
        <w:t>tables</w:t>
      </w:r>
      <w:r w:rsidR="006D1005">
        <w:t>.sql</w:t>
      </w:r>
      <w:proofErr w:type="spellEnd"/>
      <w:r w:rsidR="006D1005">
        <w:t xml:space="preserve"> which contains new schema </w:t>
      </w:r>
      <w:r>
        <w:t xml:space="preserve">of </w:t>
      </w:r>
      <w:r w:rsidR="006D1005">
        <w:t xml:space="preserve">our </w:t>
      </w:r>
      <w:r w:rsidR="00E36988">
        <w:t xml:space="preserve">database and loads data from </w:t>
      </w:r>
      <w:proofErr w:type="spellStart"/>
      <w:proofErr w:type="gramStart"/>
      <w:r w:rsidR="00E36988">
        <w:t>article.json</w:t>
      </w:r>
      <w:proofErr w:type="spellEnd"/>
      <w:proofErr w:type="gramEnd"/>
      <w:r w:rsidR="00E36988">
        <w:t xml:space="preserve"> file to ARTICLE_PRE collection.</w:t>
      </w:r>
      <w:r w:rsidR="0055335A">
        <w:t xml:space="preserve"> It also executes Make_coll_ordparts.js to create WRITES and AUTHOR collection</w:t>
      </w:r>
      <w:r w:rsidR="00381BE4">
        <w:t>s</w:t>
      </w:r>
      <w:r w:rsidR="0055335A">
        <w:t xml:space="preserve"> in the </w:t>
      </w:r>
      <w:proofErr w:type="spellStart"/>
      <w:r w:rsidR="0055335A">
        <w:t>mo</w:t>
      </w:r>
      <w:r w:rsidR="004C5EC8">
        <w:t>n</w:t>
      </w:r>
      <w:r w:rsidR="0089410D">
        <w:t>go</w:t>
      </w:r>
      <w:r w:rsidR="0055335A">
        <w:t>DB</w:t>
      </w:r>
      <w:proofErr w:type="spellEnd"/>
      <w:r w:rsidR="0055335A">
        <w:t>.</w:t>
      </w:r>
    </w:p>
    <w:p w14:paraId="24279724" w14:textId="77777777" w:rsidR="006374E7" w:rsidRDefault="005B316C" w:rsidP="006374E7">
      <w:pPr>
        <w:keepNext/>
      </w:pPr>
      <w:r>
        <w:rPr>
          <w:noProof/>
        </w:rPr>
        <w:drawing>
          <wp:inline distT="0" distB="0" distL="0" distR="0" wp14:anchorId="2E98F029" wp14:editId="5050F1CE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2mon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8514" w14:textId="1FA456A7" w:rsidR="00E36988" w:rsidRDefault="006374E7" w:rsidP="006374E7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5</w:t>
        </w:r>
      </w:fldSimple>
      <w:r>
        <w:t xml:space="preserve"> Data2mongo script working</w:t>
      </w:r>
    </w:p>
    <w:p w14:paraId="138B9756" w14:textId="6D396E0B" w:rsidR="005B316C" w:rsidRDefault="005B316C"/>
    <w:p w14:paraId="4F3F97DA" w14:textId="2339654D" w:rsidR="005B316C" w:rsidRDefault="005B316C">
      <w:r>
        <w:t>Follow the below steps while running:</w:t>
      </w:r>
    </w:p>
    <w:p w14:paraId="6BF01170" w14:textId="5FFDC140" w:rsidR="005B316C" w:rsidRDefault="005B316C" w:rsidP="005B316C">
      <w:pPr>
        <w:pStyle w:val="ListParagraph"/>
        <w:numPr>
          <w:ilvl w:val="0"/>
          <w:numId w:val="1"/>
        </w:numPr>
      </w:pPr>
      <w:r>
        <w:t>In the location ./data2mongo.sh to run the script</w:t>
      </w:r>
    </w:p>
    <w:p w14:paraId="24EB9CED" w14:textId="52816358" w:rsidR="005B316C" w:rsidRDefault="005B316C" w:rsidP="005B316C">
      <w:pPr>
        <w:pStyle w:val="ListParagraph"/>
        <w:numPr>
          <w:ilvl w:val="0"/>
          <w:numId w:val="1"/>
        </w:numPr>
      </w:pPr>
      <w:r>
        <w:t xml:space="preserve">Enter your </w:t>
      </w:r>
      <w:proofErr w:type="spellStart"/>
      <w:r>
        <w:t>mysql</w:t>
      </w:r>
      <w:proofErr w:type="spellEnd"/>
      <w:r>
        <w:t xml:space="preserve"> credentials when prompted.</w:t>
      </w:r>
    </w:p>
    <w:p w14:paraId="48CD0F32" w14:textId="03B37328" w:rsidR="005B316C" w:rsidRDefault="005B316C" w:rsidP="005B316C">
      <w:pPr>
        <w:pStyle w:val="ListParagraph"/>
        <w:numPr>
          <w:ilvl w:val="0"/>
          <w:numId w:val="1"/>
        </w:numPr>
      </w:pPr>
      <w:r>
        <w:t>Enter the name of the database.</w:t>
      </w:r>
    </w:p>
    <w:p w14:paraId="3B8BF7F0" w14:textId="5AB4AC34" w:rsidR="005B316C" w:rsidRDefault="005B316C" w:rsidP="005B316C">
      <w:pPr>
        <w:pStyle w:val="ListParagraph"/>
        <w:numPr>
          <w:ilvl w:val="0"/>
          <w:numId w:val="1"/>
        </w:numPr>
      </w:pPr>
      <w:r>
        <w:t xml:space="preserve">Specify the </w:t>
      </w:r>
      <w:proofErr w:type="spellStart"/>
      <w:r>
        <w:t>sql</w:t>
      </w:r>
      <w:proofErr w:type="spellEnd"/>
      <w:r>
        <w:t xml:space="preserve"> file to be run without .</w:t>
      </w:r>
      <w:proofErr w:type="spellStart"/>
      <w:r>
        <w:t>sql</w:t>
      </w:r>
      <w:proofErr w:type="spellEnd"/>
      <w:r>
        <w:t xml:space="preserve"> extension in this case “</w:t>
      </w:r>
      <w:proofErr w:type="spellStart"/>
      <w:r>
        <w:t>new_tables</w:t>
      </w:r>
      <w:proofErr w:type="spellEnd"/>
      <w:r>
        <w:t>”</w:t>
      </w:r>
    </w:p>
    <w:p w14:paraId="3507853F" w14:textId="0DD0DFEF" w:rsidR="005B316C" w:rsidRDefault="005B316C" w:rsidP="005B316C">
      <w:pPr>
        <w:pStyle w:val="ListParagraph"/>
        <w:numPr>
          <w:ilvl w:val="0"/>
          <w:numId w:val="1"/>
        </w:numPr>
      </w:pPr>
      <w:r>
        <w:t>Enter your mongo credentials when prompted.</w:t>
      </w:r>
    </w:p>
    <w:p w14:paraId="603F3795" w14:textId="3772D6A3" w:rsidR="005B316C" w:rsidRDefault="005B316C" w:rsidP="005B316C">
      <w:pPr>
        <w:pStyle w:val="ListParagraph"/>
        <w:numPr>
          <w:ilvl w:val="0"/>
          <w:numId w:val="1"/>
        </w:numPr>
      </w:pPr>
      <w:r>
        <w:t>Enter the name of the mongo database required.</w:t>
      </w:r>
    </w:p>
    <w:p w14:paraId="4BA0F445" w14:textId="6B20B2A3" w:rsidR="005B316C" w:rsidRDefault="005B316C" w:rsidP="005B316C">
      <w:pPr>
        <w:pStyle w:val="ListParagraph"/>
        <w:numPr>
          <w:ilvl w:val="0"/>
          <w:numId w:val="1"/>
        </w:numPr>
      </w:pPr>
      <w:r>
        <w:t xml:space="preserve">Specify the </w:t>
      </w:r>
      <w:proofErr w:type="spellStart"/>
      <w:r>
        <w:t>json</w:t>
      </w:r>
      <w:proofErr w:type="spellEnd"/>
      <w:r>
        <w:t xml:space="preserve"> file to be run </w:t>
      </w:r>
      <w:proofErr w:type="gramStart"/>
      <w:r>
        <w:t>without .</w:t>
      </w:r>
      <w:proofErr w:type="spellStart"/>
      <w:r>
        <w:t>json</w:t>
      </w:r>
      <w:proofErr w:type="spellEnd"/>
      <w:proofErr w:type="gramEnd"/>
      <w:r>
        <w:t xml:space="preserve"> extension in this case “test”(which is a snippet of the </w:t>
      </w:r>
      <w:proofErr w:type="spellStart"/>
      <w:r>
        <w:t>articles.json</w:t>
      </w:r>
      <w:proofErr w:type="spellEnd"/>
      <w:r>
        <w:t>).</w:t>
      </w:r>
    </w:p>
    <w:p w14:paraId="60720236" w14:textId="59655652" w:rsidR="005B316C" w:rsidRDefault="005B316C" w:rsidP="00F77CDE">
      <w:pPr>
        <w:ind w:left="360"/>
      </w:pPr>
    </w:p>
    <w:p w14:paraId="6970C18C" w14:textId="77777777" w:rsidR="00BD7A5E" w:rsidRDefault="00083BE7" w:rsidP="00BD7A5E">
      <w:pPr>
        <w:pStyle w:val="Heading2"/>
      </w:pPr>
      <w:bookmarkStart w:id="6" w:name="_Toc531107379"/>
      <w:r w:rsidRPr="00083BE7">
        <w:t>Make_coll_ordparts.js:</w:t>
      </w:r>
      <w:bookmarkEnd w:id="6"/>
    </w:p>
    <w:p w14:paraId="088B710A" w14:textId="77777777" w:rsidR="00BD7A5E" w:rsidRDefault="00BD7A5E">
      <w:pPr>
        <w:rPr>
          <w:b/>
        </w:rPr>
      </w:pPr>
    </w:p>
    <w:p w14:paraId="3CF005B4" w14:textId="6E18D8F1" w:rsidR="00083BE7" w:rsidRDefault="00E36988">
      <w:pPr>
        <w:rPr>
          <w:b/>
        </w:rPr>
      </w:pPr>
      <w:r>
        <w:t>Reads data from ARTICLE_</w:t>
      </w:r>
      <w:proofErr w:type="gramStart"/>
      <w:r>
        <w:t>PRE collection</w:t>
      </w:r>
      <w:proofErr w:type="gramEnd"/>
      <w:r>
        <w:t xml:space="preserve"> and parses it </w:t>
      </w:r>
      <w:r w:rsidR="00DD08C1">
        <w:t xml:space="preserve">and loads </w:t>
      </w:r>
      <w:r>
        <w:t>into AUTHOR,</w:t>
      </w:r>
      <w:r w:rsidR="00446315">
        <w:t xml:space="preserve"> </w:t>
      </w:r>
      <w:r w:rsidR="0027099C">
        <w:t>WRITES</w:t>
      </w:r>
      <w:r w:rsidR="00ED37DA">
        <w:t xml:space="preserve"> </w:t>
      </w:r>
      <w:r>
        <w:t>collections.</w:t>
      </w:r>
    </w:p>
    <w:p w14:paraId="0D3A2122" w14:textId="77777777" w:rsidR="001E57C8" w:rsidRPr="00083BE7" w:rsidRDefault="001E57C8">
      <w:pPr>
        <w:rPr>
          <w:b/>
        </w:rPr>
      </w:pPr>
    </w:p>
    <w:p w14:paraId="03B86282" w14:textId="77777777" w:rsidR="00BD7A5E" w:rsidRDefault="00FC5DE1" w:rsidP="00BD7A5E">
      <w:pPr>
        <w:pStyle w:val="Heading2"/>
      </w:pPr>
      <w:bookmarkStart w:id="7" w:name="_Toc531107380"/>
      <w:r w:rsidRPr="00902B22">
        <w:t>m</w:t>
      </w:r>
      <w:r w:rsidR="0055335A" w:rsidRPr="00902B22">
        <w:t>ongo2sql.sh</w:t>
      </w:r>
      <w:r w:rsidR="00651ADD" w:rsidRPr="00902B22">
        <w:t>:</w:t>
      </w:r>
      <w:bookmarkEnd w:id="7"/>
      <w:r w:rsidR="00953AFE">
        <w:t xml:space="preserve"> </w:t>
      </w:r>
    </w:p>
    <w:p w14:paraId="3462C4A1" w14:textId="77777777" w:rsidR="00BD7A5E" w:rsidRDefault="00BD7A5E"/>
    <w:p w14:paraId="6D655512" w14:textId="638D076D" w:rsidR="0055335A" w:rsidRDefault="00953AFE">
      <w:r>
        <w:t xml:space="preserve">Executes Make_coll_orderparts1.js to create collections according to our schema (ARTICLE, AUTHOR, ITEM, WRITES) in the </w:t>
      </w:r>
      <w:proofErr w:type="spellStart"/>
      <w:r>
        <w:t>mongoDB</w:t>
      </w:r>
      <w:proofErr w:type="spellEnd"/>
      <w:r>
        <w:t>.</w:t>
      </w:r>
      <w:r w:rsidR="00EA56DB">
        <w:t xml:space="preserve"> It also exports the data in new collection to respective csv files. </w:t>
      </w:r>
      <w:r w:rsidR="0014511F">
        <w:t>Then, imported d</w:t>
      </w:r>
      <w:r w:rsidR="000312FD">
        <w:t xml:space="preserve">ata from csv to </w:t>
      </w:r>
      <w:proofErr w:type="spellStart"/>
      <w:r w:rsidR="000312FD">
        <w:t>sql</w:t>
      </w:r>
      <w:proofErr w:type="spellEnd"/>
      <w:r w:rsidR="000312FD">
        <w:t xml:space="preserve"> tables </w:t>
      </w:r>
      <w:r w:rsidR="00184F26">
        <w:t xml:space="preserve">and Creates indexes according to search criteria in our </w:t>
      </w:r>
      <w:proofErr w:type="spellStart"/>
      <w:r w:rsidR="00184F26">
        <w:t>php</w:t>
      </w:r>
      <w:proofErr w:type="spellEnd"/>
      <w:r w:rsidR="00184F26">
        <w:t xml:space="preserve"> application.</w:t>
      </w:r>
    </w:p>
    <w:p w14:paraId="6F9C949F" w14:textId="5683895B" w:rsidR="00C13A46" w:rsidRDefault="00C13A46"/>
    <w:p w14:paraId="206FCFA2" w14:textId="77777777" w:rsidR="006374E7" w:rsidRDefault="005B316C" w:rsidP="006374E7">
      <w:pPr>
        <w:keepNext/>
      </w:pPr>
      <w:r>
        <w:rPr>
          <w:noProof/>
        </w:rPr>
        <w:drawing>
          <wp:inline distT="0" distB="0" distL="0" distR="0" wp14:anchorId="2C052E8B" wp14:editId="1A49288C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ngo2sq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4A11" w14:textId="550CFD77" w:rsidR="005B316C" w:rsidRDefault="006374E7" w:rsidP="006374E7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6</w:t>
        </w:r>
      </w:fldSimple>
      <w:r>
        <w:t xml:space="preserve"> mongo2sql script workflow</w:t>
      </w:r>
    </w:p>
    <w:p w14:paraId="71965A8E" w14:textId="397CFBF0" w:rsidR="005B316C" w:rsidRDefault="005B316C"/>
    <w:p w14:paraId="7D38CA38" w14:textId="77777777" w:rsidR="006374E7" w:rsidRDefault="005B316C" w:rsidP="006374E7">
      <w:pPr>
        <w:keepNext/>
      </w:pPr>
      <w:r>
        <w:rPr>
          <w:noProof/>
        </w:rPr>
        <w:lastRenderedPageBreak/>
        <w:drawing>
          <wp:inline distT="0" distB="0" distL="0" distR="0" wp14:anchorId="364F4C82" wp14:editId="59F671AB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FC82" w14:textId="35311A67" w:rsidR="005B316C" w:rsidRDefault="006374E7" w:rsidP="006374E7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7</w:t>
        </w:r>
      </w:fldSimple>
      <w:r>
        <w:t xml:space="preserve"> </w:t>
      </w:r>
      <w:r w:rsidRPr="00A712E6">
        <w:t>mongo2sql script workflow</w:t>
      </w:r>
      <w:r>
        <w:rPr>
          <w:noProof/>
        </w:rPr>
        <w:t xml:space="preserve"> Continue</w:t>
      </w:r>
    </w:p>
    <w:p w14:paraId="4F75DA8E" w14:textId="774E681A" w:rsidR="00F77CDE" w:rsidRDefault="00F77CDE"/>
    <w:p w14:paraId="1928B06E" w14:textId="0D134563" w:rsidR="00F77CDE" w:rsidRDefault="00F77CDE" w:rsidP="00F77CDE">
      <w:r>
        <w:t>Follow the below steps while running:</w:t>
      </w:r>
    </w:p>
    <w:p w14:paraId="3759AE39" w14:textId="57CA381E" w:rsidR="00F77CDE" w:rsidRDefault="00F77CDE" w:rsidP="00F77CDE">
      <w:pPr>
        <w:pStyle w:val="ListParagraph"/>
        <w:numPr>
          <w:ilvl w:val="0"/>
          <w:numId w:val="2"/>
        </w:numPr>
      </w:pPr>
      <w:r>
        <w:t>In the location ./mongo2sql.sh to run the script</w:t>
      </w:r>
    </w:p>
    <w:p w14:paraId="1A01CE7E" w14:textId="77777777" w:rsidR="00F77CDE" w:rsidRDefault="00F77CDE" w:rsidP="00F77CDE">
      <w:pPr>
        <w:pStyle w:val="ListParagraph"/>
        <w:numPr>
          <w:ilvl w:val="0"/>
          <w:numId w:val="2"/>
        </w:numPr>
      </w:pPr>
      <w:r>
        <w:t>Enter your mongo credentials when prompted.</w:t>
      </w:r>
    </w:p>
    <w:p w14:paraId="4DFDBB28" w14:textId="24E195F7" w:rsidR="00F77CDE" w:rsidRDefault="00F77CDE" w:rsidP="00F77CDE">
      <w:pPr>
        <w:pStyle w:val="ListParagraph"/>
        <w:numPr>
          <w:ilvl w:val="0"/>
          <w:numId w:val="2"/>
        </w:numPr>
      </w:pPr>
      <w:r>
        <w:t>Enter the name of the mongo database required.</w:t>
      </w:r>
    </w:p>
    <w:p w14:paraId="68EC4B4F" w14:textId="77777777" w:rsidR="00F77CDE" w:rsidRDefault="00F77CDE" w:rsidP="00F77CDE">
      <w:pPr>
        <w:pStyle w:val="ListParagraph"/>
        <w:numPr>
          <w:ilvl w:val="0"/>
          <w:numId w:val="2"/>
        </w:numPr>
      </w:pPr>
      <w:r>
        <w:t xml:space="preserve">Enter your </w:t>
      </w:r>
      <w:proofErr w:type="spellStart"/>
      <w:r>
        <w:t>mysql</w:t>
      </w:r>
      <w:proofErr w:type="spellEnd"/>
      <w:r>
        <w:t xml:space="preserve"> credentials when prompted.</w:t>
      </w:r>
    </w:p>
    <w:p w14:paraId="15FCAA94" w14:textId="414BCD9A" w:rsidR="00F77CDE" w:rsidRDefault="00F77CDE" w:rsidP="00F77CDE">
      <w:pPr>
        <w:pStyle w:val="ListParagraph"/>
        <w:numPr>
          <w:ilvl w:val="0"/>
          <w:numId w:val="2"/>
        </w:numPr>
      </w:pPr>
      <w:r>
        <w:t>Enter the name of the database.</w:t>
      </w:r>
    </w:p>
    <w:p w14:paraId="5ED618D5" w14:textId="77777777" w:rsidR="005B316C" w:rsidRDefault="005B316C"/>
    <w:p w14:paraId="7FBD793C" w14:textId="77777777" w:rsidR="00BD7A5E" w:rsidRDefault="00C13A46" w:rsidP="00BD7A5E">
      <w:pPr>
        <w:pStyle w:val="Heading2"/>
      </w:pPr>
      <w:bookmarkStart w:id="8" w:name="_Toc531107381"/>
      <w:r w:rsidRPr="00C13A46">
        <w:t>Make_coll_orderparts1.js</w:t>
      </w:r>
      <w:r>
        <w:t>:</w:t>
      </w:r>
      <w:bookmarkEnd w:id="8"/>
      <w:r>
        <w:t xml:space="preserve"> </w:t>
      </w:r>
    </w:p>
    <w:p w14:paraId="2B55930F" w14:textId="77777777" w:rsidR="00BD7A5E" w:rsidRDefault="00BD7A5E">
      <w:pPr>
        <w:rPr>
          <w:b/>
        </w:rPr>
      </w:pPr>
    </w:p>
    <w:p w14:paraId="16F8E665" w14:textId="22E0F64C" w:rsidR="00C13A46" w:rsidRDefault="00C13A46">
      <w:r w:rsidRPr="00C13A46">
        <w:t>Reads</w:t>
      </w:r>
      <w:r>
        <w:t xml:space="preserve"> data from ARTICLE collection and creates ARTI, MAGAZINE, ITEM according to our schema.</w:t>
      </w:r>
    </w:p>
    <w:p w14:paraId="36C9B9C4" w14:textId="77777777" w:rsidR="00213C7A" w:rsidRPr="00C13A46" w:rsidRDefault="00213C7A"/>
    <w:p w14:paraId="6C155707" w14:textId="77777777" w:rsidR="00D12C92" w:rsidRDefault="00D12C92">
      <w:pPr>
        <w:rPr>
          <w:b/>
        </w:rPr>
      </w:pPr>
    </w:p>
    <w:p w14:paraId="5968127C" w14:textId="4565C3CD" w:rsidR="00D12C92" w:rsidRDefault="00D12C92" w:rsidP="005B758F">
      <w:pPr>
        <w:pStyle w:val="Heading1"/>
      </w:pPr>
      <w:bookmarkStart w:id="9" w:name="_Toc531107382"/>
      <w:proofErr w:type="spellStart"/>
      <w:r w:rsidRPr="00D12C92">
        <w:lastRenderedPageBreak/>
        <w:t>Php</w:t>
      </w:r>
      <w:proofErr w:type="spellEnd"/>
      <w:r w:rsidRPr="00D12C92">
        <w:t xml:space="preserve"> Application workflow</w:t>
      </w:r>
      <w:bookmarkEnd w:id="9"/>
    </w:p>
    <w:p w14:paraId="4B990FE1" w14:textId="77777777" w:rsidR="00E6496E" w:rsidRDefault="00D12C92" w:rsidP="00E6496E">
      <w:pPr>
        <w:keepNext/>
      </w:pPr>
      <w:r>
        <w:rPr>
          <w:noProof/>
        </w:rPr>
        <w:drawing>
          <wp:inline distT="0" distB="0" distL="0" distR="0" wp14:anchorId="2B8BB465" wp14:editId="7DFF4778">
            <wp:extent cx="5943600" cy="333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B905" w14:textId="45C66215" w:rsidR="00D12C92" w:rsidRDefault="00E6496E" w:rsidP="00E6496E">
      <w:pPr>
        <w:pStyle w:val="Caption"/>
        <w:rPr>
          <w:b/>
        </w:rPr>
      </w:pPr>
      <w:r>
        <w:t xml:space="preserve">Figure </w:t>
      </w:r>
      <w:fldSimple w:instr=" SEQ Figure \* ARABIC ">
        <w:r w:rsidR="00666EC2">
          <w:rPr>
            <w:noProof/>
          </w:rPr>
          <w:t>8</w:t>
        </w:r>
      </w:fldSimple>
      <w:r>
        <w:t xml:space="preserve"> </w:t>
      </w:r>
      <w:proofErr w:type="spellStart"/>
      <w:r w:rsidRPr="006D696B">
        <w:t>Php</w:t>
      </w:r>
      <w:proofErr w:type="spellEnd"/>
      <w:r w:rsidRPr="006D696B">
        <w:t xml:space="preserve"> Application workflow</w:t>
      </w:r>
    </w:p>
    <w:p w14:paraId="20FCEB41" w14:textId="77777777" w:rsidR="00BD39AD" w:rsidRDefault="00BD39AD">
      <w:pPr>
        <w:rPr>
          <w:rStyle w:val="Heading2Char"/>
        </w:rPr>
      </w:pPr>
      <w:r>
        <w:rPr>
          <w:rStyle w:val="Heading2Char"/>
        </w:rPr>
        <w:br w:type="page"/>
      </w:r>
    </w:p>
    <w:p w14:paraId="0ACE2D6B" w14:textId="0370FF40" w:rsidR="00BD7A5E" w:rsidRDefault="00CD0721" w:rsidP="00BD7A5E">
      <w:pPr>
        <w:pStyle w:val="Heading2"/>
      </w:pPr>
      <w:bookmarkStart w:id="10" w:name="_Toc531107383"/>
      <w:proofErr w:type="spellStart"/>
      <w:r w:rsidRPr="005B758F">
        <w:rPr>
          <w:rStyle w:val="Heading2Char"/>
        </w:rPr>
        <w:lastRenderedPageBreak/>
        <w:t>ma</w:t>
      </w:r>
      <w:r w:rsidR="00211804" w:rsidRPr="005B758F">
        <w:rPr>
          <w:rStyle w:val="Heading2Char"/>
        </w:rPr>
        <w:t>in.php</w:t>
      </w:r>
      <w:proofErr w:type="spellEnd"/>
      <w:r w:rsidR="00C17FF3" w:rsidRPr="005B758F">
        <w:rPr>
          <w:rStyle w:val="Heading2Char"/>
        </w:rPr>
        <w:t>:</w:t>
      </w:r>
      <w:bookmarkEnd w:id="10"/>
      <w:r w:rsidR="00211804" w:rsidRPr="00211804">
        <w:t xml:space="preserve"> </w:t>
      </w:r>
    </w:p>
    <w:p w14:paraId="3B7EB222" w14:textId="77777777" w:rsidR="00BD39AD" w:rsidRDefault="00BD39AD" w:rsidP="00BD39AD"/>
    <w:p w14:paraId="46E4F427" w14:textId="73A764DC" w:rsidR="00BD39AD" w:rsidRDefault="00BD39AD" w:rsidP="00BD39AD">
      <w:r>
        <w:t>Main page can be accessed from the below link:</w:t>
      </w:r>
    </w:p>
    <w:p w14:paraId="58774BE5" w14:textId="77777777" w:rsidR="00BD39AD" w:rsidRDefault="00BD39AD" w:rsidP="00BD39AD"/>
    <w:p w14:paraId="06848BC9" w14:textId="0295C64C" w:rsidR="00BD39AD" w:rsidRPr="00BD39AD" w:rsidRDefault="00BD39AD" w:rsidP="00BD39AD">
      <w:pPr>
        <w:rPr>
          <w:sz w:val="32"/>
          <w:szCs w:val="32"/>
        </w:rPr>
      </w:pPr>
      <w:r w:rsidRPr="00BD39AD">
        <w:rPr>
          <w:sz w:val="32"/>
          <w:szCs w:val="32"/>
        </w:rPr>
        <w:t>http://dev.cs.smu.ca/~v_govindan/proj/main.php</w:t>
      </w:r>
    </w:p>
    <w:p w14:paraId="7C454341" w14:textId="77777777" w:rsidR="00BD7A5E" w:rsidRDefault="00BD7A5E"/>
    <w:p w14:paraId="349F0704" w14:textId="43DEC0C2" w:rsidR="00213C7A" w:rsidRDefault="00BD7A5E">
      <w:r>
        <w:t>It’s</w:t>
      </w:r>
      <w:r w:rsidR="00211804" w:rsidRPr="00211804">
        <w:t xml:space="preserve"> </w:t>
      </w:r>
      <w:r w:rsidR="00211804">
        <w:t>our home page and has navigation links to all other pages like Show tables, Add Article, Add Customer, Add Transaction, Cancel Transaction.</w:t>
      </w:r>
    </w:p>
    <w:p w14:paraId="13497B36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1A786567" wp14:editId="65BA056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1CE" w14:textId="7990D0D7" w:rsidR="005B758F" w:rsidRDefault="00E6496E" w:rsidP="00E6496E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9</w:t>
        </w:r>
      </w:fldSimple>
      <w:r>
        <w:t xml:space="preserve"> Main page</w:t>
      </w:r>
    </w:p>
    <w:p w14:paraId="4428B5B5" w14:textId="68CFB040" w:rsidR="00B532DC" w:rsidRDefault="00B532DC"/>
    <w:p w14:paraId="409FDF85" w14:textId="77777777" w:rsidR="00BD39AD" w:rsidRDefault="00BD39AD">
      <w:pPr>
        <w:rPr>
          <w:rStyle w:val="Heading2Char"/>
        </w:rPr>
      </w:pPr>
      <w:r>
        <w:rPr>
          <w:rStyle w:val="Heading2Char"/>
        </w:rPr>
        <w:br w:type="page"/>
      </w:r>
    </w:p>
    <w:p w14:paraId="2DE4096A" w14:textId="21D9EE83" w:rsidR="00BD7A5E" w:rsidRDefault="00CD0721" w:rsidP="00BD7A5E">
      <w:pPr>
        <w:pStyle w:val="Heading2"/>
        <w:rPr>
          <w:b/>
        </w:rPr>
      </w:pPr>
      <w:bookmarkStart w:id="11" w:name="_Toc531107384"/>
      <w:proofErr w:type="spellStart"/>
      <w:r w:rsidRPr="005B758F">
        <w:rPr>
          <w:rStyle w:val="Heading2Char"/>
        </w:rPr>
        <w:lastRenderedPageBreak/>
        <w:t>add_a</w:t>
      </w:r>
      <w:r w:rsidR="00B532DC" w:rsidRPr="005B758F">
        <w:rPr>
          <w:rStyle w:val="Heading2Char"/>
        </w:rPr>
        <w:t>rticle</w:t>
      </w:r>
      <w:r w:rsidRPr="005B758F">
        <w:rPr>
          <w:rStyle w:val="Heading2Char"/>
        </w:rPr>
        <w:t>.php</w:t>
      </w:r>
      <w:proofErr w:type="spellEnd"/>
      <w:r w:rsidR="00B532DC" w:rsidRPr="005B758F">
        <w:rPr>
          <w:rStyle w:val="Heading2Char"/>
        </w:rPr>
        <w:t>:</w:t>
      </w:r>
      <w:bookmarkEnd w:id="11"/>
      <w:r w:rsidR="00B532DC">
        <w:rPr>
          <w:b/>
        </w:rPr>
        <w:t xml:space="preserve"> </w:t>
      </w:r>
    </w:p>
    <w:p w14:paraId="4D70FB10" w14:textId="77777777" w:rsidR="00BD7A5E" w:rsidRDefault="00BD7A5E">
      <w:pPr>
        <w:rPr>
          <w:b/>
        </w:rPr>
      </w:pPr>
    </w:p>
    <w:p w14:paraId="02A97CBE" w14:textId="2049E207" w:rsidR="00B532DC" w:rsidRDefault="00B532DC">
      <w:r>
        <w:t xml:space="preserve">Article Title, </w:t>
      </w:r>
      <w:r w:rsidR="00AC3416">
        <w:t>Page Start, Page End, Magazine, Authors are the inputs from the users. On submit it successfully adds new article to the database.</w:t>
      </w:r>
    </w:p>
    <w:p w14:paraId="5A0B670E" w14:textId="027D6BA4" w:rsidR="005B758F" w:rsidRDefault="005B758F"/>
    <w:p w14:paraId="20A29AD5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0DBD4F56" wp14:editId="5258896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97FA" w14:textId="504ED98A" w:rsidR="005B758F" w:rsidRDefault="00E6496E" w:rsidP="00BD39AD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10</w:t>
        </w:r>
      </w:fldSimple>
      <w:r>
        <w:t xml:space="preserve"> Add Article</w:t>
      </w:r>
      <w:r>
        <w:rPr>
          <w:noProof/>
        </w:rPr>
        <w:t xml:space="preserve"> page</w:t>
      </w:r>
    </w:p>
    <w:p w14:paraId="7FF102B4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5CC86058" wp14:editId="657A941B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2FDE" w14:textId="0D5C7844" w:rsidR="005B758F" w:rsidRDefault="00E6496E" w:rsidP="00E6496E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11</w:t>
        </w:r>
      </w:fldSimple>
      <w:r>
        <w:t xml:space="preserve"> Add Article Magazine selection</w:t>
      </w:r>
    </w:p>
    <w:p w14:paraId="49BBADE9" w14:textId="28F55D33" w:rsidR="005B758F" w:rsidRDefault="005B758F"/>
    <w:p w14:paraId="22CAA3BF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2A9B67F7" wp14:editId="6CB575B7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329C" w14:textId="7D464E07" w:rsidR="005B758F" w:rsidRDefault="00E6496E" w:rsidP="00E6496E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12</w:t>
        </w:r>
      </w:fldSimple>
      <w:r>
        <w:t xml:space="preserve"> </w:t>
      </w:r>
      <w:r w:rsidRPr="00B16DDD">
        <w:t xml:space="preserve">Add Article </w:t>
      </w:r>
      <w:r>
        <w:t>Author</w:t>
      </w:r>
      <w:r w:rsidRPr="00B16DDD">
        <w:t xml:space="preserve"> selection</w:t>
      </w:r>
    </w:p>
    <w:p w14:paraId="4531E959" w14:textId="781843F5" w:rsidR="00AC3416" w:rsidRDefault="00AC3416"/>
    <w:p w14:paraId="26B11F90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377C86DA" wp14:editId="552AA59D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0237" w14:textId="13134CEC" w:rsidR="005B758F" w:rsidRDefault="00E6496E" w:rsidP="00E6496E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13</w:t>
        </w:r>
      </w:fldSimple>
      <w:r>
        <w:t xml:space="preserve"> </w:t>
      </w:r>
      <w:r w:rsidRPr="0088001B">
        <w:t xml:space="preserve">Add Article </w:t>
      </w:r>
      <w:r>
        <w:t>Successful</w:t>
      </w:r>
    </w:p>
    <w:p w14:paraId="1F56024A" w14:textId="77777777" w:rsidR="00BD39AD" w:rsidRDefault="00BD39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6CD595" w14:textId="7BFC765F" w:rsidR="00BD7A5E" w:rsidRDefault="00CD0721" w:rsidP="00BD7A5E">
      <w:pPr>
        <w:pStyle w:val="Heading2"/>
      </w:pPr>
      <w:bookmarkStart w:id="12" w:name="_Toc531107385"/>
      <w:proofErr w:type="spellStart"/>
      <w:r>
        <w:lastRenderedPageBreak/>
        <w:t>add_c</w:t>
      </w:r>
      <w:r w:rsidR="00AC3416" w:rsidRPr="00AC3416">
        <w:t>ustomer</w:t>
      </w:r>
      <w:r>
        <w:t>.php</w:t>
      </w:r>
      <w:proofErr w:type="spellEnd"/>
      <w:r w:rsidR="00AC3416" w:rsidRPr="00AC3416">
        <w:t>:</w:t>
      </w:r>
      <w:bookmarkEnd w:id="12"/>
      <w:r w:rsidR="00AC3416">
        <w:t xml:space="preserve"> </w:t>
      </w:r>
    </w:p>
    <w:p w14:paraId="67616882" w14:textId="77777777" w:rsidR="00BD7A5E" w:rsidRDefault="00BD7A5E" w:rsidP="00AC3416">
      <w:pPr>
        <w:rPr>
          <w:b/>
        </w:rPr>
      </w:pPr>
    </w:p>
    <w:p w14:paraId="71C8C58A" w14:textId="204A8F1F" w:rsidR="00AC3416" w:rsidRDefault="00AC3416" w:rsidP="00AC3416">
      <w:r>
        <w:t xml:space="preserve">First Name, Last Name, Mail Address, Mobile Number are the inputs from the users. On submit it successfully adds new </w:t>
      </w:r>
      <w:r w:rsidR="00723DFF">
        <w:t>Customer</w:t>
      </w:r>
      <w:r>
        <w:t xml:space="preserve"> to the database.</w:t>
      </w:r>
    </w:p>
    <w:p w14:paraId="53172870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6F4EA29D" wp14:editId="67E31CE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668" w14:textId="51079AA6" w:rsidR="005B758F" w:rsidRDefault="00E6496E" w:rsidP="00E6496E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666EC2">
          <w:rPr>
            <w:noProof/>
          </w:rPr>
          <w:t>14</w:t>
        </w:r>
      </w:fldSimple>
      <w:r>
        <w:t xml:space="preserve"> Add new Customer</w:t>
      </w:r>
    </w:p>
    <w:p w14:paraId="59EF54B0" w14:textId="212D5ED5" w:rsidR="005B758F" w:rsidRDefault="005B758F" w:rsidP="00AC3416">
      <w:pPr>
        <w:rPr>
          <w:lang w:val="en-CA"/>
        </w:rPr>
      </w:pPr>
    </w:p>
    <w:p w14:paraId="678284DA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5F436A12" wp14:editId="0A0E341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C60D" w14:textId="4C35A4D7" w:rsidR="005B758F" w:rsidRDefault="00E6496E" w:rsidP="00E6496E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666EC2">
          <w:rPr>
            <w:noProof/>
          </w:rPr>
          <w:t>15</w:t>
        </w:r>
      </w:fldSimple>
      <w:r>
        <w:t xml:space="preserve"> Add new Customer duplicate entry Confirmation</w:t>
      </w:r>
    </w:p>
    <w:p w14:paraId="4072FDCB" w14:textId="6078114D" w:rsidR="005B758F" w:rsidRDefault="005B758F" w:rsidP="00AC3416">
      <w:pPr>
        <w:rPr>
          <w:lang w:val="en-CA"/>
        </w:rPr>
      </w:pPr>
    </w:p>
    <w:p w14:paraId="7FC5C64E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3A21BEB3" wp14:editId="5F59871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B167" w14:textId="128DAA87" w:rsidR="005B758F" w:rsidRDefault="00E6496E" w:rsidP="00E6496E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16</w:t>
        </w:r>
      </w:fldSimple>
      <w:r>
        <w:t xml:space="preserve"> Add new Customer Successful</w:t>
      </w:r>
    </w:p>
    <w:p w14:paraId="662E3903" w14:textId="164E1962" w:rsidR="00BD7A5E" w:rsidRDefault="00BD7A5E" w:rsidP="00BD7A5E">
      <w:pPr>
        <w:rPr>
          <w:lang w:val="en-CA"/>
        </w:rPr>
      </w:pPr>
    </w:p>
    <w:p w14:paraId="4D3090A7" w14:textId="5B2A3E84" w:rsidR="00BD7A5E" w:rsidRDefault="00BD7A5E" w:rsidP="00BD7A5E">
      <w:pPr>
        <w:rPr>
          <w:lang w:val="en-CA"/>
        </w:rPr>
      </w:pPr>
    </w:p>
    <w:p w14:paraId="7EAD44B6" w14:textId="77777777" w:rsidR="00BD7A5E" w:rsidRPr="00BD7A5E" w:rsidRDefault="00BD7A5E" w:rsidP="00BD7A5E">
      <w:pPr>
        <w:rPr>
          <w:lang w:val="en-CA"/>
        </w:rPr>
      </w:pPr>
    </w:p>
    <w:p w14:paraId="1609A913" w14:textId="77777777" w:rsidR="00BD39AD" w:rsidRDefault="00BD39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C56348" w14:textId="41A29A63" w:rsidR="00BD7A5E" w:rsidRDefault="000A6935" w:rsidP="00BD7A5E">
      <w:pPr>
        <w:pStyle w:val="Heading2"/>
      </w:pPr>
      <w:bookmarkStart w:id="13" w:name="_Toc531107386"/>
      <w:proofErr w:type="spellStart"/>
      <w:r>
        <w:lastRenderedPageBreak/>
        <w:t>Create_n</w:t>
      </w:r>
      <w:r w:rsidR="00A957E5">
        <w:t>ew</w:t>
      </w:r>
      <w:r>
        <w:t>_t</w:t>
      </w:r>
      <w:r w:rsidR="00723DFF">
        <w:t>ransaction</w:t>
      </w:r>
      <w:r>
        <w:t>.php</w:t>
      </w:r>
      <w:proofErr w:type="spellEnd"/>
      <w:r w:rsidR="00723DFF" w:rsidRPr="00AC3416">
        <w:t>:</w:t>
      </w:r>
      <w:bookmarkEnd w:id="13"/>
      <w:r w:rsidR="00723DFF">
        <w:t xml:space="preserve"> </w:t>
      </w:r>
    </w:p>
    <w:p w14:paraId="2B9F3CB2" w14:textId="77777777" w:rsidR="00BD7A5E" w:rsidRDefault="00BD7A5E" w:rsidP="00723DFF">
      <w:pPr>
        <w:rPr>
          <w:b/>
        </w:rPr>
      </w:pPr>
    </w:p>
    <w:p w14:paraId="5F08478A" w14:textId="197EAC28" w:rsidR="00723DFF" w:rsidRDefault="00723DFF" w:rsidP="00723DFF">
      <w:r>
        <w:t xml:space="preserve">Customer Number, </w:t>
      </w:r>
      <w:proofErr w:type="spellStart"/>
      <w:r>
        <w:t>MagazineID</w:t>
      </w:r>
      <w:proofErr w:type="spellEnd"/>
      <w:r>
        <w:t xml:space="preserve"> are the inputs from the users. On submit it successfully adds new Transaction and Transaction details to the database. This page also calculates Discount code dynamically while creating new transaction.</w:t>
      </w:r>
    </w:p>
    <w:p w14:paraId="4B2B65FA" w14:textId="5AF3FB4A" w:rsidR="005B758F" w:rsidRDefault="005B758F" w:rsidP="00723DFF"/>
    <w:p w14:paraId="576D3082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7031AAAA" wp14:editId="724FE09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0C79" w14:textId="0BA800F7" w:rsidR="005B758F" w:rsidRDefault="00E6496E" w:rsidP="00BD39AD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17</w:t>
        </w:r>
      </w:fldSimple>
      <w:r>
        <w:t xml:space="preserve"> Add new Transaction</w:t>
      </w:r>
    </w:p>
    <w:p w14:paraId="46794B7D" w14:textId="77777777" w:rsidR="00E6496E" w:rsidRDefault="005B758F" w:rsidP="00E6496E">
      <w:pPr>
        <w:keepNext/>
      </w:pPr>
      <w:r>
        <w:rPr>
          <w:noProof/>
        </w:rPr>
        <w:lastRenderedPageBreak/>
        <w:drawing>
          <wp:inline distT="0" distB="0" distL="0" distR="0" wp14:anchorId="76D9728C" wp14:editId="70FE38E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D825" w14:textId="3CBF352B" w:rsidR="00E6496E" w:rsidRDefault="00E6496E" w:rsidP="00E6496E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18</w:t>
        </w:r>
      </w:fldSimple>
      <w:r>
        <w:t xml:space="preserve"> </w:t>
      </w:r>
      <w:r w:rsidRPr="00125484">
        <w:t>Add new Transaction</w:t>
      </w:r>
      <w:r>
        <w:t xml:space="preserve"> Successful</w:t>
      </w:r>
    </w:p>
    <w:p w14:paraId="32E4518D" w14:textId="7F2B9829" w:rsidR="005B758F" w:rsidRDefault="005B758F" w:rsidP="00723DFF">
      <w:r>
        <w:tab/>
      </w:r>
    </w:p>
    <w:p w14:paraId="1EF83BCB" w14:textId="341AA48D" w:rsidR="00A957E5" w:rsidRDefault="00A957E5" w:rsidP="00723DFF"/>
    <w:p w14:paraId="0F7AB84C" w14:textId="77777777" w:rsidR="00BD39AD" w:rsidRDefault="00BD39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0FCA540F" w14:textId="4739CD03" w:rsidR="00BD7A5E" w:rsidRDefault="000A6935" w:rsidP="00BD7A5E">
      <w:pPr>
        <w:pStyle w:val="Heading2"/>
        <w:rPr>
          <w:lang w:val="en-CA"/>
        </w:rPr>
      </w:pPr>
      <w:bookmarkStart w:id="14" w:name="_Toc531107387"/>
      <w:proofErr w:type="spellStart"/>
      <w:r>
        <w:rPr>
          <w:lang w:val="en-CA"/>
        </w:rPr>
        <w:lastRenderedPageBreak/>
        <w:t>Cancel_t</w:t>
      </w:r>
      <w:r w:rsidR="00A957E5" w:rsidRPr="00A957E5">
        <w:rPr>
          <w:lang w:val="en-CA"/>
        </w:rPr>
        <w:t>ransaction</w:t>
      </w:r>
      <w:r>
        <w:rPr>
          <w:lang w:val="en-CA"/>
        </w:rPr>
        <w:t>.php</w:t>
      </w:r>
      <w:proofErr w:type="spellEnd"/>
      <w:r w:rsidR="00A957E5" w:rsidRPr="00A957E5">
        <w:rPr>
          <w:lang w:val="en-CA"/>
        </w:rPr>
        <w:t>:</w:t>
      </w:r>
      <w:bookmarkEnd w:id="14"/>
      <w:r w:rsidR="00A957E5" w:rsidRPr="00A957E5">
        <w:rPr>
          <w:lang w:val="en-CA"/>
        </w:rPr>
        <w:t xml:space="preserve"> </w:t>
      </w:r>
    </w:p>
    <w:p w14:paraId="1C1934DD" w14:textId="77777777" w:rsidR="00BD7A5E" w:rsidRDefault="00BD7A5E" w:rsidP="00723DFF">
      <w:pPr>
        <w:rPr>
          <w:lang w:val="en-CA"/>
        </w:rPr>
      </w:pPr>
    </w:p>
    <w:p w14:paraId="7D278BD6" w14:textId="600788D5" w:rsidR="00A957E5" w:rsidRDefault="00A957E5" w:rsidP="00723DFF">
      <w:pPr>
        <w:rPr>
          <w:lang w:val="en-CA"/>
        </w:rPr>
      </w:pPr>
      <w:r w:rsidRPr="00A957E5">
        <w:rPr>
          <w:lang w:val="en-CA"/>
        </w:rPr>
        <w:t>Transaction Number is the input from the users. On submit it removes entries for given Transaction Number from Transaction and Transaction Details tables.</w:t>
      </w:r>
      <w:r w:rsidR="001E2351">
        <w:rPr>
          <w:lang w:val="en-CA"/>
        </w:rPr>
        <w:t xml:space="preserve"> If given transaction is older than 30 days, transaction cannot be cancelled</w:t>
      </w:r>
      <w:r w:rsidR="00225F38">
        <w:rPr>
          <w:lang w:val="en-CA"/>
        </w:rPr>
        <w:t>.</w:t>
      </w:r>
    </w:p>
    <w:p w14:paraId="68714C1A" w14:textId="208B7F30" w:rsidR="00F42250" w:rsidRDefault="00F42250" w:rsidP="00723DFF">
      <w:pPr>
        <w:rPr>
          <w:lang w:val="en-CA"/>
        </w:rPr>
      </w:pPr>
    </w:p>
    <w:p w14:paraId="27910921" w14:textId="33AD033C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6F7F112C" wp14:editId="0F61F1B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1B66" w14:textId="19EB4708" w:rsidR="005B758F" w:rsidRDefault="00E6496E" w:rsidP="00E6496E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666EC2">
          <w:rPr>
            <w:noProof/>
          </w:rPr>
          <w:t>19</w:t>
        </w:r>
      </w:fldSimple>
      <w:r>
        <w:t xml:space="preserve"> Cancel Transaction</w:t>
      </w:r>
    </w:p>
    <w:p w14:paraId="136F9345" w14:textId="3A718C4B" w:rsidR="005B316C" w:rsidRDefault="005B316C" w:rsidP="00723DFF">
      <w:pPr>
        <w:rPr>
          <w:lang w:val="en-CA"/>
        </w:rPr>
      </w:pPr>
    </w:p>
    <w:p w14:paraId="556F9AAA" w14:textId="3B828F96" w:rsidR="00E6496E" w:rsidRDefault="00BD39AD" w:rsidP="00E6496E">
      <w:pPr>
        <w:keepNext/>
      </w:pPr>
      <w:r>
        <w:rPr>
          <w:noProof/>
        </w:rPr>
        <w:lastRenderedPageBreak/>
        <w:drawing>
          <wp:inline distT="0" distB="0" distL="0" distR="0" wp14:anchorId="1ACB3760" wp14:editId="534997F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500" w14:textId="2F44AE0E" w:rsidR="005B316C" w:rsidRDefault="00E6496E" w:rsidP="00E6496E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666EC2">
          <w:rPr>
            <w:noProof/>
          </w:rPr>
          <w:t>20</w:t>
        </w:r>
      </w:fldSimple>
      <w:r>
        <w:t xml:space="preserve"> </w:t>
      </w:r>
      <w:r w:rsidRPr="0029169C">
        <w:t>Cancel Transaction</w:t>
      </w:r>
      <w:r>
        <w:t xml:space="preserve"> Invalid ID Warning</w:t>
      </w:r>
    </w:p>
    <w:p w14:paraId="04A39DA8" w14:textId="6EB63509" w:rsidR="005B316C" w:rsidRDefault="005B316C" w:rsidP="00723DFF">
      <w:pPr>
        <w:rPr>
          <w:lang w:val="en-CA"/>
        </w:rPr>
      </w:pPr>
    </w:p>
    <w:p w14:paraId="6E7DCF09" w14:textId="77777777" w:rsidR="00E6496E" w:rsidRDefault="005B316C" w:rsidP="00E6496E">
      <w:pPr>
        <w:keepNext/>
      </w:pPr>
      <w:r>
        <w:rPr>
          <w:noProof/>
        </w:rPr>
        <w:drawing>
          <wp:inline distT="0" distB="0" distL="0" distR="0" wp14:anchorId="4B8864D9" wp14:editId="4EE4174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8C9C" w14:textId="251265A6" w:rsidR="005B316C" w:rsidRDefault="00E6496E" w:rsidP="00E6496E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666EC2">
          <w:rPr>
            <w:noProof/>
          </w:rPr>
          <w:t>21</w:t>
        </w:r>
      </w:fldSimple>
      <w:r>
        <w:t xml:space="preserve"> </w:t>
      </w:r>
      <w:r w:rsidRPr="004927D4">
        <w:t>Cancel Transaction</w:t>
      </w:r>
      <w:r>
        <w:t xml:space="preserve"> Successful</w:t>
      </w:r>
    </w:p>
    <w:p w14:paraId="53361BBE" w14:textId="20F248DD" w:rsidR="005B316C" w:rsidRDefault="005B316C" w:rsidP="00723DFF">
      <w:pPr>
        <w:rPr>
          <w:lang w:val="en-CA"/>
        </w:rPr>
      </w:pPr>
    </w:p>
    <w:p w14:paraId="6AAFA94A" w14:textId="77777777" w:rsidR="00E6496E" w:rsidRDefault="005B316C" w:rsidP="00E6496E">
      <w:pPr>
        <w:keepNext/>
      </w:pPr>
      <w:r>
        <w:rPr>
          <w:noProof/>
        </w:rPr>
        <w:lastRenderedPageBreak/>
        <w:drawing>
          <wp:inline distT="0" distB="0" distL="0" distR="0" wp14:anchorId="7726E3BC" wp14:editId="4796015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0BBF" w14:textId="32C6D1FF" w:rsidR="005B316C" w:rsidRDefault="00E6496E" w:rsidP="00E6496E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666EC2">
          <w:rPr>
            <w:noProof/>
          </w:rPr>
          <w:t>22</w:t>
        </w:r>
      </w:fldSimple>
      <w:r>
        <w:t xml:space="preserve"> </w:t>
      </w:r>
      <w:r w:rsidRPr="00F54916">
        <w:t>Cancel Transaction</w:t>
      </w:r>
      <w:r>
        <w:t xml:space="preserve"> Error if transaction is older than 30 days</w:t>
      </w:r>
    </w:p>
    <w:p w14:paraId="10AD5324" w14:textId="77777777" w:rsidR="005B316C" w:rsidRDefault="005B316C" w:rsidP="00723DFF">
      <w:pPr>
        <w:rPr>
          <w:lang w:val="en-CA"/>
        </w:rPr>
      </w:pPr>
    </w:p>
    <w:p w14:paraId="31C5596C" w14:textId="77777777" w:rsidR="00BD7A5E" w:rsidRDefault="00BD7A5E" w:rsidP="00BD7A5E">
      <w:pPr>
        <w:pStyle w:val="Heading2"/>
        <w:rPr>
          <w:lang w:val="en-CA"/>
        </w:rPr>
      </w:pPr>
    </w:p>
    <w:p w14:paraId="0D003AAE" w14:textId="77777777" w:rsidR="00584EE7" w:rsidRDefault="00584E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3A684D5B" w14:textId="483AA607" w:rsidR="00BD7A5E" w:rsidRDefault="00F42250" w:rsidP="00BD7A5E">
      <w:pPr>
        <w:pStyle w:val="Heading2"/>
        <w:rPr>
          <w:lang w:val="en-CA"/>
        </w:rPr>
      </w:pPr>
      <w:bookmarkStart w:id="15" w:name="_Toc531107388"/>
      <w:proofErr w:type="spellStart"/>
      <w:r w:rsidRPr="00B9265E">
        <w:rPr>
          <w:lang w:val="en-CA"/>
        </w:rPr>
        <w:lastRenderedPageBreak/>
        <w:t>show_tables.php</w:t>
      </w:r>
      <w:proofErr w:type="spellEnd"/>
      <w:r w:rsidRPr="00B9265E">
        <w:rPr>
          <w:lang w:val="en-CA"/>
        </w:rPr>
        <w:t>:</w:t>
      </w:r>
      <w:bookmarkEnd w:id="15"/>
      <w:r w:rsidRPr="00B9265E">
        <w:rPr>
          <w:lang w:val="en-CA"/>
        </w:rPr>
        <w:t xml:space="preserve"> </w:t>
      </w:r>
    </w:p>
    <w:p w14:paraId="321088EF" w14:textId="77777777" w:rsidR="00BD7A5E" w:rsidRDefault="00BD7A5E" w:rsidP="00723DFF">
      <w:pPr>
        <w:rPr>
          <w:b/>
          <w:lang w:val="en-CA"/>
        </w:rPr>
      </w:pPr>
    </w:p>
    <w:p w14:paraId="4BAB16BC" w14:textId="4E6C76A5" w:rsidR="00F42250" w:rsidRDefault="00B9265E" w:rsidP="00723DFF">
      <w:pPr>
        <w:rPr>
          <w:lang w:val="en-CA"/>
        </w:rPr>
      </w:pPr>
      <w:r w:rsidRPr="00B9265E">
        <w:rPr>
          <w:lang w:val="en-CA"/>
        </w:rPr>
        <w:t>Disp</w:t>
      </w:r>
      <w:r w:rsidR="00A60017">
        <w:rPr>
          <w:lang w:val="en-CA"/>
        </w:rPr>
        <w:t>lays all the table names</w:t>
      </w:r>
      <w:r>
        <w:rPr>
          <w:lang w:val="en-CA"/>
        </w:rPr>
        <w:t xml:space="preserve"> in a database</w:t>
      </w:r>
      <w:r w:rsidR="00574C1C">
        <w:rPr>
          <w:lang w:val="en-CA"/>
        </w:rPr>
        <w:t>. Search for table names.</w:t>
      </w:r>
      <w:r w:rsidR="00B311E9">
        <w:rPr>
          <w:lang w:val="en-CA"/>
        </w:rPr>
        <w:t xml:space="preserve"> For the Transaction table total amount displayed is not a field of Transaction table but, is result of join query.</w:t>
      </w:r>
    </w:p>
    <w:p w14:paraId="3A8C75A0" w14:textId="77777777" w:rsidR="00B311E9" w:rsidRDefault="00B311E9" w:rsidP="00723DFF">
      <w:pPr>
        <w:rPr>
          <w:lang w:val="en-CA"/>
        </w:rPr>
      </w:pPr>
    </w:p>
    <w:p w14:paraId="47C96549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26145883" wp14:editId="7756A67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644" w14:textId="2DF24FFB" w:rsidR="00FA15FF" w:rsidRDefault="00E6496E" w:rsidP="00E6496E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666EC2">
          <w:rPr>
            <w:noProof/>
          </w:rPr>
          <w:t>23</w:t>
        </w:r>
      </w:fldSimple>
      <w:r>
        <w:t xml:space="preserve"> Show Tables</w:t>
      </w:r>
    </w:p>
    <w:p w14:paraId="0CA03518" w14:textId="77777777" w:rsidR="005B758F" w:rsidRDefault="005B758F">
      <w:pPr>
        <w:rPr>
          <w:b/>
          <w:lang w:val="en-CA"/>
        </w:rPr>
      </w:pPr>
    </w:p>
    <w:p w14:paraId="5FE2C6A2" w14:textId="77777777" w:rsidR="00584EE7" w:rsidRDefault="00584E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7A3D34FB" w14:textId="5CD7DA69" w:rsidR="00BD7A5E" w:rsidRDefault="00FA15FF" w:rsidP="00BD7A5E">
      <w:pPr>
        <w:pStyle w:val="Heading2"/>
        <w:rPr>
          <w:lang w:val="en-CA"/>
        </w:rPr>
      </w:pPr>
      <w:bookmarkStart w:id="16" w:name="_Toc531107389"/>
      <w:proofErr w:type="spellStart"/>
      <w:r>
        <w:rPr>
          <w:lang w:val="en-CA"/>
        </w:rPr>
        <w:lastRenderedPageBreak/>
        <w:t>p</w:t>
      </w:r>
      <w:r w:rsidRPr="00FA15FF">
        <w:rPr>
          <w:lang w:val="en-CA"/>
        </w:rPr>
        <w:t>rint_tables.php</w:t>
      </w:r>
      <w:proofErr w:type="spellEnd"/>
      <w:r w:rsidRPr="00FA15FF">
        <w:rPr>
          <w:lang w:val="en-CA"/>
        </w:rPr>
        <w:t>:</w:t>
      </w:r>
      <w:bookmarkEnd w:id="16"/>
      <w:r>
        <w:rPr>
          <w:lang w:val="en-CA"/>
        </w:rPr>
        <w:t xml:space="preserve"> </w:t>
      </w:r>
    </w:p>
    <w:p w14:paraId="73B4B680" w14:textId="77777777" w:rsidR="00BD7A5E" w:rsidRDefault="00BD7A5E">
      <w:pPr>
        <w:rPr>
          <w:b/>
          <w:lang w:val="en-CA"/>
        </w:rPr>
      </w:pPr>
    </w:p>
    <w:p w14:paraId="2137BFE1" w14:textId="19267720" w:rsidR="00546805" w:rsidRDefault="00FA15FF">
      <w:pPr>
        <w:rPr>
          <w:lang w:val="en-CA"/>
        </w:rPr>
      </w:pPr>
      <w:r w:rsidRPr="00FA15FF">
        <w:rPr>
          <w:lang w:val="en-CA"/>
        </w:rPr>
        <w:t>Displays</w:t>
      </w:r>
      <w:r>
        <w:rPr>
          <w:b/>
          <w:lang w:val="en-CA"/>
        </w:rPr>
        <w:t xml:space="preserve"> </w:t>
      </w:r>
      <w:r w:rsidRPr="00FA15FF">
        <w:rPr>
          <w:lang w:val="en-CA"/>
        </w:rPr>
        <w:t>data</w:t>
      </w:r>
      <w:r>
        <w:rPr>
          <w:lang w:val="en-CA"/>
        </w:rPr>
        <w:t xml:space="preserve"> of the selected tables.</w:t>
      </w:r>
    </w:p>
    <w:p w14:paraId="64DC7E20" w14:textId="77777777" w:rsidR="005B758F" w:rsidRDefault="005B758F">
      <w:pPr>
        <w:rPr>
          <w:lang w:val="en-CA"/>
        </w:rPr>
      </w:pPr>
    </w:p>
    <w:p w14:paraId="45B0F0E2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1A11B1A9" wp14:editId="56AE589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D92C" w14:textId="440FA21B" w:rsidR="006F0136" w:rsidRDefault="00E6496E" w:rsidP="00E6496E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666EC2">
          <w:rPr>
            <w:noProof/>
          </w:rPr>
          <w:t>24</w:t>
        </w:r>
      </w:fldSimple>
      <w:r>
        <w:t xml:space="preserve"> Print </w:t>
      </w:r>
      <w:r w:rsidRPr="00610DC9">
        <w:t>Tran</w:t>
      </w:r>
      <w:r>
        <w:t>saction table</w:t>
      </w:r>
    </w:p>
    <w:p w14:paraId="68758B60" w14:textId="79218E17" w:rsidR="006F0136" w:rsidRDefault="006F0136">
      <w:pPr>
        <w:rPr>
          <w:lang w:val="en-CA"/>
        </w:rPr>
      </w:pPr>
    </w:p>
    <w:p w14:paraId="3F999901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49F38FC0" wp14:editId="54CBD16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0749" w14:textId="3BD9E282" w:rsidR="005B758F" w:rsidRDefault="00E6496E" w:rsidP="00E6496E">
      <w:pPr>
        <w:pStyle w:val="Caption"/>
        <w:rPr>
          <w:lang w:val="en-CA"/>
        </w:rPr>
      </w:pPr>
      <w:r>
        <w:t xml:space="preserve">Figure </w:t>
      </w:r>
      <w:fldSimple w:instr=" SEQ Figure \* ARABIC ">
        <w:r w:rsidR="00666EC2">
          <w:rPr>
            <w:noProof/>
          </w:rPr>
          <w:t>25</w:t>
        </w:r>
      </w:fldSimple>
      <w:r>
        <w:t xml:space="preserve"> Print Author Table</w:t>
      </w:r>
    </w:p>
    <w:p w14:paraId="72AFB529" w14:textId="0E122D9B" w:rsidR="005B758F" w:rsidRDefault="005B758F">
      <w:pPr>
        <w:rPr>
          <w:lang w:val="en-CA"/>
        </w:rPr>
      </w:pPr>
    </w:p>
    <w:p w14:paraId="7D50BC9A" w14:textId="77777777" w:rsidR="00E6496E" w:rsidRDefault="005B758F" w:rsidP="00E6496E">
      <w:pPr>
        <w:keepNext/>
      </w:pPr>
      <w:r>
        <w:rPr>
          <w:noProof/>
        </w:rPr>
        <w:drawing>
          <wp:inline distT="0" distB="0" distL="0" distR="0" wp14:anchorId="532414D4" wp14:editId="6386FAB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4343" w14:textId="20D514F1" w:rsidR="005B758F" w:rsidRDefault="00E6496E" w:rsidP="00E6496E">
      <w:pPr>
        <w:pStyle w:val="Caption"/>
      </w:pPr>
      <w:r>
        <w:t xml:space="preserve">Figure </w:t>
      </w:r>
      <w:fldSimple w:instr=" SEQ Figure \* ARABIC ">
        <w:r w:rsidR="00666EC2">
          <w:rPr>
            <w:noProof/>
          </w:rPr>
          <w:t>26</w:t>
        </w:r>
      </w:fldSimple>
      <w:r>
        <w:t xml:space="preserve"> </w:t>
      </w:r>
      <w:r w:rsidRPr="008062A0">
        <w:t>Print Author Table</w:t>
      </w:r>
      <w:r>
        <w:t xml:space="preserve"> Continue</w:t>
      </w:r>
    </w:p>
    <w:p w14:paraId="0B97C859" w14:textId="58EDB5B4" w:rsidR="007D1CB3" w:rsidRDefault="007D1CB3" w:rsidP="007D1CB3">
      <w:pPr>
        <w:rPr>
          <w:lang w:val="en-CA"/>
        </w:rPr>
      </w:pPr>
    </w:p>
    <w:p w14:paraId="6C992BB3" w14:textId="77777777" w:rsidR="00584EE7" w:rsidRDefault="00584E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32609D26" w14:textId="19EB228D" w:rsidR="007D1CB3" w:rsidRDefault="007D1CB3" w:rsidP="007D1CB3">
      <w:pPr>
        <w:pStyle w:val="Heading1"/>
        <w:rPr>
          <w:lang w:val="en-CA"/>
        </w:rPr>
      </w:pPr>
      <w:bookmarkStart w:id="17" w:name="_Toc531107390"/>
      <w:r w:rsidRPr="007D1CB3">
        <w:rPr>
          <w:lang w:val="en-CA"/>
        </w:rPr>
        <w:lastRenderedPageBreak/>
        <w:t>References</w:t>
      </w:r>
      <w:r>
        <w:rPr>
          <w:lang w:val="en-CA"/>
        </w:rPr>
        <w:t>:</w:t>
      </w:r>
      <w:bookmarkEnd w:id="17"/>
    </w:p>
    <w:p w14:paraId="0E3326AE" w14:textId="49D228EA" w:rsidR="00F74606" w:rsidRDefault="00666EC2" w:rsidP="007D1CB3">
      <w:pPr>
        <w:pStyle w:val="ListParagraph"/>
        <w:numPr>
          <w:ilvl w:val="0"/>
          <w:numId w:val="3"/>
        </w:numPr>
        <w:rPr>
          <w:lang w:val="en-CA"/>
        </w:rPr>
      </w:pPr>
      <w:hyperlink r:id="rId33" w:history="1">
        <w:r w:rsidR="00F74606" w:rsidRPr="00F74606">
          <w:rPr>
            <w:rStyle w:val="Hyperlink"/>
            <w:lang w:val="en-CA"/>
          </w:rPr>
          <w:t>w3schools</w:t>
        </w:r>
      </w:hyperlink>
    </w:p>
    <w:p w14:paraId="1E7874F2" w14:textId="116827A1" w:rsidR="00F74606" w:rsidRDefault="00666EC2" w:rsidP="00F74606">
      <w:pPr>
        <w:pStyle w:val="ListParagraph"/>
        <w:numPr>
          <w:ilvl w:val="0"/>
          <w:numId w:val="3"/>
        </w:numPr>
        <w:rPr>
          <w:lang w:val="en-CA"/>
        </w:rPr>
      </w:pPr>
      <w:hyperlink r:id="rId34" w:history="1">
        <w:proofErr w:type="spellStart"/>
        <w:r w:rsidR="00F74606" w:rsidRPr="00F74606">
          <w:rPr>
            <w:rStyle w:val="Hyperlink"/>
            <w:lang w:val="en-CA"/>
          </w:rPr>
          <w:t>stackoverflow</w:t>
        </w:r>
        <w:proofErr w:type="spellEnd"/>
      </w:hyperlink>
    </w:p>
    <w:p w14:paraId="63C50961" w14:textId="46D8093C" w:rsidR="00F74606" w:rsidRDefault="00713861" w:rsidP="00F7460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For P</w:t>
      </w:r>
      <w:r w:rsidR="00ED15BD">
        <w:rPr>
          <w:lang w:val="en-CA"/>
        </w:rPr>
        <w:t>HP</w:t>
      </w:r>
      <w:r w:rsidR="00122DB4">
        <w:rPr>
          <w:lang w:val="en-CA"/>
        </w:rPr>
        <w:t xml:space="preserve"> files tutorial </w:t>
      </w:r>
      <w:r w:rsidR="0021649C">
        <w:rPr>
          <w:lang w:val="en-CA"/>
        </w:rPr>
        <w:t>6 material.</w:t>
      </w:r>
    </w:p>
    <w:p w14:paraId="1C9A0B4B" w14:textId="3AB1F6EB" w:rsidR="00713861" w:rsidRDefault="00CD60ED" w:rsidP="00CD60ED">
      <w:pPr>
        <w:pStyle w:val="ListParagraph"/>
        <w:numPr>
          <w:ilvl w:val="0"/>
          <w:numId w:val="3"/>
        </w:numPr>
        <w:rPr>
          <w:lang w:val="en-CA"/>
        </w:rPr>
      </w:pPr>
      <w:r w:rsidRPr="00CD60ED">
        <w:rPr>
          <w:lang w:val="en-CA"/>
        </w:rPr>
        <w:t>Computing and Data Analytics 5540 -- Team Project.pdf</w:t>
      </w:r>
    </w:p>
    <w:p w14:paraId="3E46D523" w14:textId="70EEF5A0" w:rsidR="00F74606" w:rsidRPr="008864A2" w:rsidRDefault="0021649C" w:rsidP="007D1CB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JavaScript, Shell script have referenced tutorial 8 material</w:t>
      </w:r>
    </w:p>
    <w:sectPr w:rsidR="00F74606" w:rsidRPr="008864A2" w:rsidSect="00B67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6D71"/>
    <w:multiLevelType w:val="hybridMultilevel"/>
    <w:tmpl w:val="56A42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490D"/>
    <w:multiLevelType w:val="hybridMultilevel"/>
    <w:tmpl w:val="56A42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D7890"/>
    <w:multiLevelType w:val="hybridMultilevel"/>
    <w:tmpl w:val="374E3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32"/>
    <w:rsid w:val="00005C77"/>
    <w:rsid w:val="000312FD"/>
    <w:rsid w:val="00067145"/>
    <w:rsid w:val="0008298B"/>
    <w:rsid w:val="00083AD4"/>
    <w:rsid w:val="00083BE7"/>
    <w:rsid w:val="000873CB"/>
    <w:rsid w:val="00097547"/>
    <w:rsid w:val="000A5338"/>
    <w:rsid w:val="000A54C2"/>
    <w:rsid w:val="000A6935"/>
    <w:rsid w:val="000B1477"/>
    <w:rsid w:val="000D26EE"/>
    <w:rsid w:val="00122BF3"/>
    <w:rsid w:val="00122DB4"/>
    <w:rsid w:val="0014511F"/>
    <w:rsid w:val="0015623C"/>
    <w:rsid w:val="00184F26"/>
    <w:rsid w:val="001B39F6"/>
    <w:rsid w:val="001C71B9"/>
    <w:rsid w:val="001D1047"/>
    <w:rsid w:val="001D1C11"/>
    <w:rsid w:val="001D305B"/>
    <w:rsid w:val="001E2351"/>
    <w:rsid w:val="001E3688"/>
    <w:rsid w:val="001E57C8"/>
    <w:rsid w:val="001E7241"/>
    <w:rsid w:val="00211804"/>
    <w:rsid w:val="00213C7A"/>
    <w:rsid w:val="0021649C"/>
    <w:rsid w:val="0022389C"/>
    <w:rsid w:val="00225F38"/>
    <w:rsid w:val="00242120"/>
    <w:rsid w:val="0027099C"/>
    <w:rsid w:val="00287453"/>
    <w:rsid w:val="002F76C9"/>
    <w:rsid w:val="003165C3"/>
    <w:rsid w:val="00322365"/>
    <w:rsid w:val="00381BE4"/>
    <w:rsid w:val="003C5893"/>
    <w:rsid w:val="003D2C67"/>
    <w:rsid w:val="00404ECB"/>
    <w:rsid w:val="00411B19"/>
    <w:rsid w:val="004309B2"/>
    <w:rsid w:val="004407F4"/>
    <w:rsid w:val="00446315"/>
    <w:rsid w:val="00473620"/>
    <w:rsid w:val="004A669E"/>
    <w:rsid w:val="004B2B41"/>
    <w:rsid w:val="004B5494"/>
    <w:rsid w:val="004C2F1D"/>
    <w:rsid w:val="004C3BFB"/>
    <w:rsid w:val="004C5EC8"/>
    <w:rsid w:val="004D1834"/>
    <w:rsid w:val="004D6713"/>
    <w:rsid w:val="004F00C1"/>
    <w:rsid w:val="004F07A1"/>
    <w:rsid w:val="004F0B22"/>
    <w:rsid w:val="00546805"/>
    <w:rsid w:val="0055335A"/>
    <w:rsid w:val="00574C1C"/>
    <w:rsid w:val="005765A7"/>
    <w:rsid w:val="00584EE7"/>
    <w:rsid w:val="005971D5"/>
    <w:rsid w:val="005B316C"/>
    <w:rsid w:val="005B758F"/>
    <w:rsid w:val="005E4D5F"/>
    <w:rsid w:val="00602737"/>
    <w:rsid w:val="006374E7"/>
    <w:rsid w:val="0065103E"/>
    <w:rsid w:val="00651ADD"/>
    <w:rsid w:val="00652532"/>
    <w:rsid w:val="00653422"/>
    <w:rsid w:val="00666EC2"/>
    <w:rsid w:val="006C7E06"/>
    <w:rsid w:val="006D1005"/>
    <w:rsid w:val="006E7A87"/>
    <w:rsid w:val="006F0136"/>
    <w:rsid w:val="00713861"/>
    <w:rsid w:val="00723DFF"/>
    <w:rsid w:val="00755609"/>
    <w:rsid w:val="007577BE"/>
    <w:rsid w:val="00760AAD"/>
    <w:rsid w:val="007758E1"/>
    <w:rsid w:val="00785D88"/>
    <w:rsid w:val="007A0173"/>
    <w:rsid w:val="007A4E15"/>
    <w:rsid w:val="007D1CB3"/>
    <w:rsid w:val="007E2761"/>
    <w:rsid w:val="00801D62"/>
    <w:rsid w:val="0082492D"/>
    <w:rsid w:val="00845C5B"/>
    <w:rsid w:val="00861A3E"/>
    <w:rsid w:val="008857A3"/>
    <w:rsid w:val="008864A2"/>
    <w:rsid w:val="0089410D"/>
    <w:rsid w:val="00896A49"/>
    <w:rsid w:val="008B2B1D"/>
    <w:rsid w:val="008E51F5"/>
    <w:rsid w:val="00902B22"/>
    <w:rsid w:val="00922A18"/>
    <w:rsid w:val="00953AFE"/>
    <w:rsid w:val="009647D0"/>
    <w:rsid w:val="00976545"/>
    <w:rsid w:val="009A0E11"/>
    <w:rsid w:val="009C1C01"/>
    <w:rsid w:val="009C5955"/>
    <w:rsid w:val="00A25115"/>
    <w:rsid w:val="00A60017"/>
    <w:rsid w:val="00A81FE6"/>
    <w:rsid w:val="00A9305C"/>
    <w:rsid w:val="00A957E5"/>
    <w:rsid w:val="00AB5C32"/>
    <w:rsid w:val="00AC3416"/>
    <w:rsid w:val="00AE2689"/>
    <w:rsid w:val="00AE29A5"/>
    <w:rsid w:val="00B015D7"/>
    <w:rsid w:val="00B1280C"/>
    <w:rsid w:val="00B22889"/>
    <w:rsid w:val="00B311E9"/>
    <w:rsid w:val="00B33FC7"/>
    <w:rsid w:val="00B532DC"/>
    <w:rsid w:val="00B6767F"/>
    <w:rsid w:val="00B80E31"/>
    <w:rsid w:val="00B9265E"/>
    <w:rsid w:val="00BC2631"/>
    <w:rsid w:val="00BD39AD"/>
    <w:rsid w:val="00BD7A5E"/>
    <w:rsid w:val="00C11416"/>
    <w:rsid w:val="00C13A46"/>
    <w:rsid w:val="00C17FF3"/>
    <w:rsid w:val="00C46126"/>
    <w:rsid w:val="00CB047E"/>
    <w:rsid w:val="00CD0721"/>
    <w:rsid w:val="00CD29F2"/>
    <w:rsid w:val="00CD60ED"/>
    <w:rsid w:val="00CF7663"/>
    <w:rsid w:val="00D12C92"/>
    <w:rsid w:val="00D12E1E"/>
    <w:rsid w:val="00D247D2"/>
    <w:rsid w:val="00D304BE"/>
    <w:rsid w:val="00DB06D5"/>
    <w:rsid w:val="00DD08C1"/>
    <w:rsid w:val="00DE20EE"/>
    <w:rsid w:val="00DF1DF5"/>
    <w:rsid w:val="00E056EC"/>
    <w:rsid w:val="00E23BB2"/>
    <w:rsid w:val="00E36988"/>
    <w:rsid w:val="00E479E6"/>
    <w:rsid w:val="00E47F5A"/>
    <w:rsid w:val="00E50087"/>
    <w:rsid w:val="00E6050D"/>
    <w:rsid w:val="00E6496E"/>
    <w:rsid w:val="00E826C2"/>
    <w:rsid w:val="00E87ED7"/>
    <w:rsid w:val="00EA2E6E"/>
    <w:rsid w:val="00EA5209"/>
    <w:rsid w:val="00EA56DB"/>
    <w:rsid w:val="00ED15BD"/>
    <w:rsid w:val="00ED37DA"/>
    <w:rsid w:val="00F42250"/>
    <w:rsid w:val="00F57265"/>
    <w:rsid w:val="00F74606"/>
    <w:rsid w:val="00F77CDE"/>
    <w:rsid w:val="00FA15FF"/>
    <w:rsid w:val="00FC2D17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29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1D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DF1DF5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B7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1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74E7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2C6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C6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D2C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746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C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hyperlink" Target="https://www.w3schools.com/" TargetMode="External"/><Relationship Id="rId34" Type="http://schemas.openxmlformats.org/officeDocument/2006/relationships/hyperlink" Target="https://stackoverflow.com/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1ACA-1F27-3E43-86A5-40B4C36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605</Words>
  <Characters>915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Irfanoglu</dc:creator>
  <cp:keywords/>
  <dc:description/>
  <cp:lastModifiedBy>Caner Irfanoglu</cp:lastModifiedBy>
  <cp:revision>3</cp:revision>
  <cp:lastPrinted>2018-11-27T22:40:00Z</cp:lastPrinted>
  <dcterms:created xsi:type="dcterms:W3CDTF">2018-11-27T22:40:00Z</dcterms:created>
  <dcterms:modified xsi:type="dcterms:W3CDTF">2018-11-27T22:40:00Z</dcterms:modified>
</cp:coreProperties>
</file>